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141665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E21590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E2159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ATIONAL ASSEMBLY</w:t>
      </w:r>
    </w:p>
    <w:p w:rsidR="00F916D5" w:rsidRPr="00E21590" w:rsidRDefault="00631ADE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QUESTION FOR WRITTEN</w:t>
      </w:r>
      <w:r w:rsidR="00F916D5" w:rsidRPr="00E2159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REPLY</w:t>
      </w:r>
    </w:p>
    <w:p w:rsidR="00F916D5" w:rsidRDefault="00F81889" w:rsidP="00C33C1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QUESTION NUMBER 1730</w:t>
      </w:r>
    </w:p>
    <w:p w:rsidR="001A7BC8" w:rsidRPr="00F76321" w:rsidRDefault="001A7BC8" w:rsidP="001A7BC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321">
        <w:rPr>
          <w:rFonts w:ascii="Arial" w:hAnsi="Arial" w:cs="Arial"/>
          <w:b/>
          <w:bCs/>
          <w:sz w:val="20"/>
          <w:szCs w:val="20"/>
        </w:rPr>
        <w:t xml:space="preserve">DATE OF PUBLICATION: </w:t>
      </w:r>
      <w:r w:rsidR="005E4C47">
        <w:rPr>
          <w:rFonts w:ascii="Arial" w:hAnsi="Arial" w:cs="Arial"/>
          <w:b/>
          <w:bCs/>
          <w:sz w:val="20"/>
          <w:szCs w:val="20"/>
        </w:rPr>
        <w:t>1 JUNE</w:t>
      </w:r>
      <w:r w:rsidR="00B92C38">
        <w:rPr>
          <w:rFonts w:ascii="Arial" w:hAnsi="Arial" w:cs="Arial"/>
          <w:b/>
          <w:bCs/>
          <w:sz w:val="20"/>
          <w:szCs w:val="20"/>
        </w:rPr>
        <w:t xml:space="preserve"> 2018</w:t>
      </w:r>
    </w:p>
    <w:p w:rsidR="001A7BC8" w:rsidRPr="00E21590" w:rsidRDefault="001A7BC8" w:rsidP="00C33C1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0B7B75" w:rsidRPr="00EF2475" w:rsidRDefault="000B7B75" w:rsidP="000B7B75">
      <w:pPr>
        <w:spacing w:before="100" w:beforeAutospacing="1" w:after="100" w:afterAutospacing="1"/>
        <w:ind w:left="709" w:hanging="709"/>
        <w:jc w:val="both"/>
        <w:outlineLvl w:val="0"/>
        <w:rPr>
          <w:lang w:val="en-GB"/>
        </w:rPr>
      </w:pPr>
      <w:r w:rsidRPr="00EF2475">
        <w:rPr>
          <w:b/>
          <w:noProof/>
          <w:lang w:val="en-GB"/>
        </w:rPr>
        <w:t>1891</w:t>
      </w:r>
      <w:r w:rsidRPr="00EF2475">
        <w:rPr>
          <w:b/>
          <w:lang w:val="en-GB"/>
        </w:rPr>
        <w:t>.</w:t>
      </w:r>
      <w:r w:rsidRPr="00EF2475">
        <w:rPr>
          <w:b/>
          <w:lang w:val="en-GB"/>
        </w:rPr>
        <w:tab/>
        <w:t>Mr Z R Xalisa (EFF) to ask the Minister of Cooperative Governance and Traditional Affairs:</w:t>
      </w:r>
    </w:p>
    <w:p w:rsidR="000B7B75" w:rsidRPr="00EF2475" w:rsidRDefault="000B7B75" w:rsidP="000B7B7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/>
        <w:jc w:val="both"/>
        <w:rPr>
          <w:lang w:val="en-GB"/>
        </w:rPr>
      </w:pPr>
      <w:r w:rsidRPr="00EF2475">
        <w:rPr>
          <w:lang w:val="en-GB"/>
        </w:rPr>
        <w:t>What is the (a) total number of traditional leaders in each province and (b)(i) name and (ii) title of each traditional leader in each province?</w:t>
      </w:r>
      <w:r w:rsidRPr="00EF2475">
        <w:rPr>
          <w:lang w:val="en-GB"/>
        </w:rPr>
        <w:tab/>
      </w:r>
      <w:r w:rsidRPr="00EF2475">
        <w:rPr>
          <w:lang w:val="en-GB"/>
        </w:rPr>
        <w:tab/>
      </w:r>
      <w:r w:rsidRPr="00EF2475">
        <w:rPr>
          <w:lang w:val="en-GB"/>
        </w:rPr>
        <w:tab/>
      </w:r>
      <w:r w:rsidRPr="00EF2475">
        <w:rPr>
          <w:lang w:val="en-GB"/>
        </w:rPr>
        <w:tab/>
      </w:r>
      <w:r w:rsidRPr="00EF2475">
        <w:rPr>
          <w:sz w:val="20"/>
          <w:szCs w:val="20"/>
          <w:lang w:val="en-GB"/>
        </w:rPr>
        <w:t>NW2051E</w:t>
      </w:r>
    </w:p>
    <w:p w:rsidR="00686B8B" w:rsidRDefault="00686B8B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0B7B75" w:rsidRDefault="000B7B75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5E4C47" w:rsidRDefault="005E4C47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203364" w:rsidRDefault="00203364" w:rsidP="002F5E82">
      <w:pPr>
        <w:rPr>
          <w:rFonts w:ascii="Calibri" w:hAnsi="Calibri" w:cs="Calibri"/>
          <w:b/>
        </w:rPr>
      </w:pPr>
    </w:p>
    <w:p w:rsidR="002F5E82" w:rsidRDefault="002F5E82" w:rsidP="002F5E82">
      <w:pPr>
        <w:rPr>
          <w:rFonts w:ascii="Calibri" w:hAnsi="Calibri" w:cs="Calibri"/>
          <w:b/>
        </w:rPr>
      </w:pPr>
      <w:r w:rsidRPr="002F5E82">
        <w:rPr>
          <w:rFonts w:ascii="Calibri" w:hAnsi="Calibri" w:cs="Calibri"/>
          <w:b/>
        </w:rPr>
        <w:lastRenderedPageBreak/>
        <w:t>REPLY:</w:t>
      </w:r>
      <w:r w:rsidR="00227E6E">
        <w:rPr>
          <w:rFonts w:ascii="Calibri" w:hAnsi="Calibri" w:cs="Calibri"/>
          <w:b/>
        </w:rPr>
        <w:t xml:space="preserve"> PQ 1891</w:t>
      </w:r>
    </w:p>
    <w:p w:rsidR="0010679C" w:rsidRDefault="0010679C" w:rsidP="002F5E82">
      <w:pPr>
        <w:rPr>
          <w:rFonts w:ascii="Calibri" w:hAnsi="Calibri" w:cs="Calibri"/>
          <w:b/>
        </w:rPr>
      </w:pPr>
    </w:p>
    <w:p w:rsidR="00EA0D4B" w:rsidRDefault="00A20D8C" w:rsidP="00455B5F">
      <w:pPr>
        <w:rPr>
          <w:rFonts w:ascii="Arial" w:hAnsi="Arial" w:cs="Arial"/>
        </w:rPr>
      </w:pPr>
      <w:r w:rsidRPr="007B7BCE">
        <w:rPr>
          <w:rFonts w:ascii="Arial" w:hAnsi="Arial" w:cs="Arial"/>
        </w:rPr>
        <w:t>The tab</w:t>
      </w:r>
      <w:r w:rsidR="00FF4F2F">
        <w:rPr>
          <w:rFonts w:ascii="Arial" w:hAnsi="Arial" w:cs="Arial"/>
        </w:rPr>
        <w:t>le below captures information on</w:t>
      </w:r>
      <w:r w:rsidRPr="007B7BCE">
        <w:rPr>
          <w:rFonts w:ascii="Arial" w:hAnsi="Arial" w:cs="Arial"/>
        </w:rPr>
        <w:t xml:space="preserve"> </w:t>
      </w:r>
      <w:r w:rsidR="00455B5F" w:rsidRPr="005A5A28">
        <w:rPr>
          <w:rFonts w:ascii="Arial" w:hAnsi="Arial" w:cs="Arial"/>
          <w:b/>
        </w:rPr>
        <w:t>kingships/queenships</w:t>
      </w:r>
      <w:r w:rsidR="00455B5F" w:rsidRPr="00455B5F">
        <w:rPr>
          <w:rFonts w:ascii="Arial" w:hAnsi="Arial" w:cs="Arial"/>
        </w:rPr>
        <w:t>/pr</w:t>
      </w:r>
      <w:r w:rsidR="00EA0D4B">
        <w:rPr>
          <w:rFonts w:ascii="Arial" w:hAnsi="Arial" w:cs="Arial"/>
        </w:rPr>
        <w:t>incipal traditional</w:t>
      </w:r>
      <w:r w:rsidR="005A5A28">
        <w:rPr>
          <w:rFonts w:ascii="Arial" w:hAnsi="Arial" w:cs="Arial"/>
        </w:rPr>
        <w:t xml:space="preserve"> leader</w:t>
      </w:r>
      <w:r w:rsidR="00B40FA6">
        <w:rPr>
          <w:rFonts w:ascii="Arial" w:hAnsi="Arial" w:cs="Arial"/>
        </w:rPr>
        <w:t>s</w:t>
      </w:r>
      <w:r w:rsidR="00EA0D4B">
        <w:rPr>
          <w:rFonts w:ascii="Arial" w:hAnsi="Arial" w:cs="Arial"/>
        </w:rPr>
        <w:t>:</w:t>
      </w:r>
    </w:p>
    <w:p w:rsidR="00EA0D4B" w:rsidRDefault="00EA0D4B" w:rsidP="00455B5F">
      <w:pPr>
        <w:rPr>
          <w:rFonts w:ascii="Arial" w:hAnsi="Arial" w:cs="Arial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3260"/>
        <w:gridCol w:w="2812"/>
        <w:gridCol w:w="2631"/>
      </w:tblGrid>
      <w:tr w:rsidR="00EA0D4B" w:rsidRPr="00750BCD" w:rsidTr="00CF483B">
        <w:trPr>
          <w:trHeight w:val="1432"/>
          <w:tblHeader/>
        </w:trPr>
        <w:tc>
          <w:tcPr>
            <w:tcW w:w="1645" w:type="dxa"/>
            <w:shd w:val="clear" w:color="auto" w:fill="auto"/>
          </w:tcPr>
          <w:p w:rsidR="00EA0D4B" w:rsidRPr="00750BCD" w:rsidRDefault="00EA0D4B" w:rsidP="009A652E">
            <w:pPr>
              <w:pStyle w:val="Heading6"/>
              <w:rPr>
                <w:rFonts w:ascii="Arial" w:hAnsi="Arial" w:cs="Arial"/>
              </w:rPr>
            </w:pPr>
            <w:r w:rsidRPr="00750BCD">
              <w:rPr>
                <w:rFonts w:ascii="Arial" w:hAnsi="Arial" w:cs="Arial"/>
                <w:lang w:val="en-GB"/>
              </w:rPr>
              <w:t>Province</w:t>
            </w:r>
          </w:p>
        </w:tc>
        <w:tc>
          <w:tcPr>
            <w:tcW w:w="3260" w:type="dxa"/>
            <w:shd w:val="clear" w:color="auto" w:fill="auto"/>
          </w:tcPr>
          <w:p w:rsidR="001E4232" w:rsidRPr="00750BCD" w:rsidRDefault="00EA0D4B" w:rsidP="009A652E">
            <w:pPr>
              <w:pStyle w:val="Heading6"/>
              <w:rPr>
                <w:rFonts w:ascii="Arial" w:hAnsi="Arial" w:cs="Arial"/>
                <w:lang w:val="en-GB"/>
              </w:rPr>
            </w:pPr>
            <w:r w:rsidRPr="00750BCD">
              <w:rPr>
                <w:rFonts w:ascii="Arial" w:hAnsi="Arial" w:cs="Arial"/>
                <w:lang w:val="en-GB"/>
              </w:rPr>
              <w:t>(a) total number of traditional leaders</w:t>
            </w:r>
            <w:r w:rsidR="001E4232" w:rsidRPr="00750BCD">
              <w:rPr>
                <w:rFonts w:ascii="Arial" w:hAnsi="Arial" w:cs="Arial"/>
                <w:lang w:val="en-GB"/>
              </w:rPr>
              <w:t xml:space="preserve">, i.e </w:t>
            </w:r>
            <w:r w:rsidR="001E4232" w:rsidRPr="00750BCD">
              <w:rPr>
                <w:rFonts w:ascii="Arial" w:hAnsi="Arial" w:cs="Arial"/>
              </w:rPr>
              <w:t xml:space="preserve">kingship/queenship/principal traditional community  </w:t>
            </w:r>
          </w:p>
        </w:tc>
        <w:tc>
          <w:tcPr>
            <w:tcW w:w="2812" w:type="dxa"/>
            <w:shd w:val="clear" w:color="auto" w:fill="auto"/>
          </w:tcPr>
          <w:p w:rsidR="00EA0D4B" w:rsidRPr="00750BCD" w:rsidRDefault="00EA0D4B" w:rsidP="009A652E">
            <w:pPr>
              <w:pStyle w:val="Heading6"/>
              <w:rPr>
                <w:rFonts w:ascii="Arial" w:hAnsi="Arial" w:cs="Arial"/>
              </w:rPr>
            </w:pPr>
            <w:r w:rsidRPr="00750BCD">
              <w:rPr>
                <w:lang w:val="en-GB"/>
              </w:rPr>
              <w:t>(b)(i) name</w:t>
            </w:r>
          </w:p>
        </w:tc>
        <w:tc>
          <w:tcPr>
            <w:tcW w:w="2631" w:type="dxa"/>
            <w:shd w:val="clear" w:color="auto" w:fill="auto"/>
          </w:tcPr>
          <w:p w:rsidR="00EA0D4B" w:rsidRPr="00750BCD" w:rsidRDefault="00EA0D4B" w:rsidP="009A652E">
            <w:pPr>
              <w:pStyle w:val="Heading6"/>
            </w:pPr>
            <w:r w:rsidRPr="00750BCD">
              <w:rPr>
                <w:lang w:val="en-GB"/>
              </w:rPr>
              <w:t>(ii) title of each traditional leader in each province?</w:t>
            </w:r>
            <w:r w:rsidRPr="00750BCD">
              <w:rPr>
                <w:lang w:val="en-GB"/>
              </w:rPr>
              <w:tab/>
            </w:r>
          </w:p>
          <w:p w:rsidR="00EA0D4B" w:rsidRPr="00750BCD" w:rsidRDefault="00EA0D4B" w:rsidP="009A652E">
            <w:pPr>
              <w:pStyle w:val="Heading6"/>
              <w:rPr>
                <w:rFonts w:ascii="Arial" w:hAnsi="Arial" w:cs="Arial"/>
              </w:rPr>
            </w:pPr>
          </w:p>
        </w:tc>
      </w:tr>
      <w:tr w:rsidR="001E4232" w:rsidRPr="00750BCD" w:rsidTr="00CF483B">
        <w:trPr>
          <w:trHeight w:val="292"/>
        </w:trPr>
        <w:tc>
          <w:tcPr>
            <w:tcW w:w="1645" w:type="dxa"/>
            <w:vMerge w:val="restart"/>
            <w:shd w:val="clear" w:color="auto" w:fill="auto"/>
          </w:tcPr>
          <w:p w:rsidR="001E4232" w:rsidRPr="00CF483B" w:rsidRDefault="001E4232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Limpopo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E4232" w:rsidRPr="00CF483B" w:rsidRDefault="001E4232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  <w:lang w:val="en-GB"/>
              </w:rPr>
              <w:t>Three (3)</w:t>
            </w:r>
          </w:p>
        </w:tc>
        <w:tc>
          <w:tcPr>
            <w:tcW w:w="2812" w:type="dxa"/>
            <w:shd w:val="clear" w:color="auto" w:fill="auto"/>
          </w:tcPr>
          <w:p w:rsidR="001E4232" w:rsidRPr="005A5A28" w:rsidRDefault="001E4232" w:rsidP="005A5A2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Acting Kgosikgolo Kgagudi Kenneth Sekhukhune</w:t>
            </w:r>
            <w:r w:rsidR="0000556C" w:rsidRPr="005A5A2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1" w:type="dxa"/>
            <w:shd w:val="clear" w:color="auto" w:fill="auto"/>
          </w:tcPr>
          <w:p w:rsidR="001E4232" w:rsidRPr="00CF483B" w:rsidRDefault="001E4232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Acting Kgosikgolo</w:t>
            </w:r>
          </w:p>
        </w:tc>
      </w:tr>
      <w:tr w:rsidR="001E4232" w:rsidRPr="00750BCD" w:rsidTr="00CF483B">
        <w:trPr>
          <w:trHeight w:val="615"/>
        </w:trPr>
        <w:tc>
          <w:tcPr>
            <w:tcW w:w="1645" w:type="dxa"/>
            <w:vMerge/>
            <w:shd w:val="clear" w:color="auto" w:fill="auto"/>
          </w:tcPr>
          <w:p w:rsidR="001E4232" w:rsidRPr="00CF483B" w:rsidRDefault="001E4232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4232" w:rsidRPr="00CF483B" w:rsidRDefault="001E4232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1E4232" w:rsidRPr="005A5A28" w:rsidRDefault="001E4232" w:rsidP="001E423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Khosikhulu Toni Peter Mphephu Ramabulana</w:t>
            </w:r>
          </w:p>
        </w:tc>
        <w:tc>
          <w:tcPr>
            <w:tcW w:w="2631" w:type="dxa"/>
            <w:shd w:val="clear" w:color="auto" w:fill="auto"/>
          </w:tcPr>
          <w:p w:rsidR="001E4232" w:rsidRPr="00CF483B" w:rsidRDefault="00CE0C6A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hosikhulu</w:t>
            </w:r>
          </w:p>
        </w:tc>
      </w:tr>
      <w:tr w:rsidR="001E4232" w:rsidRPr="00750BCD" w:rsidTr="00CF483B">
        <w:trPr>
          <w:trHeight w:val="413"/>
        </w:trPr>
        <w:tc>
          <w:tcPr>
            <w:tcW w:w="1645" w:type="dxa"/>
            <w:vMerge/>
            <w:shd w:val="clear" w:color="auto" w:fill="auto"/>
          </w:tcPr>
          <w:p w:rsidR="001E4232" w:rsidRPr="00CF483B" w:rsidRDefault="001E4232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4232" w:rsidRPr="00CF483B" w:rsidRDefault="001E4232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1E4232" w:rsidRPr="005A5A28" w:rsidRDefault="001E4232" w:rsidP="001E423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Regent Kgosikgolo MT Modjadji</w:t>
            </w:r>
          </w:p>
        </w:tc>
        <w:tc>
          <w:tcPr>
            <w:tcW w:w="2631" w:type="dxa"/>
            <w:shd w:val="clear" w:color="auto" w:fill="auto"/>
          </w:tcPr>
          <w:p w:rsidR="001E4232" w:rsidRPr="00CF483B" w:rsidRDefault="00CE0C6A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gosikgolo</w:t>
            </w:r>
          </w:p>
        </w:tc>
      </w:tr>
      <w:tr w:rsidR="004525ED" w:rsidRPr="00750BCD" w:rsidTr="00CF483B">
        <w:tc>
          <w:tcPr>
            <w:tcW w:w="1645" w:type="dxa"/>
            <w:vMerge w:val="restart"/>
            <w:shd w:val="clear" w:color="auto" w:fill="auto"/>
          </w:tcPr>
          <w:p w:rsidR="004525ED" w:rsidRPr="00CF483B" w:rsidRDefault="004525ED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Free State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25ED" w:rsidRPr="00CF483B" w:rsidRDefault="004525ED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  <w:lang w:val="en-GB"/>
              </w:rPr>
              <w:t>Two (2)</w:t>
            </w:r>
          </w:p>
        </w:tc>
        <w:tc>
          <w:tcPr>
            <w:tcW w:w="2812" w:type="dxa"/>
            <w:shd w:val="clear" w:color="auto" w:fill="auto"/>
          </w:tcPr>
          <w:p w:rsidR="004525ED" w:rsidRPr="00CF483B" w:rsidRDefault="004525ED" w:rsidP="00CE0C6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Morena e Moholo Montoeli Mota</w:t>
            </w:r>
          </w:p>
        </w:tc>
        <w:tc>
          <w:tcPr>
            <w:tcW w:w="2631" w:type="dxa"/>
            <w:shd w:val="clear" w:color="auto" w:fill="auto"/>
          </w:tcPr>
          <w:p w:rsidR="004525ED" w:rsidRPr="00CF483B" w:rsidRDefault="004525ED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Morena e Moholo</w:t>
            </w:r>
          </w:p>
        </w:tc>
      </w:tr>
      <w:tr w:rsidR="004525ED" w:rsidRPr="00750BCD" w:rsidTr="00CF483B">
        <w:tc>
          <w:tcPr>
            <w:tcW w:w="1645" w:type="dxa"/>
            <w:vMerge/>
            <w:shd w:val="clear" w:color="auto" w:fill="auto"/>
          </w:tcPr>
          <w:p w:rsidR="004525ED" w:rsidRPr="00CF483B" w:rsidRDefault="004525ED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525ED" w:rsidRPr="00CF483B" w:rsidRDefault="004525ED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4525ED" w:rsidRPr="00CF483B" w:rsidRDefault="004525ED" w:rsidP="00CE0C6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Morena e Moholo Moremoholo Mopeli</w:t>
            </w:r>
          </w:p>
        </w:tc>
        <w:tc>
          <w:tcPr>
            <w:tcW w:w="2631" w:type="dxa"/>
            <w:shd w:val="clear" w:color="auto" w:fill="auto"/>
          </w:tcPr>
          <w:p w:rsidR="004525ED" w:rsidRPr="00CF483B" w:rsidRDefault="004525ED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Morena e Moholo</w:t>
            </w:r>
          </w:p>
        </w:tc>
      </w:tr>
      <w:tr w:rsidR="00D32848" w:rsidRPr="00750BCD" w:rsidTr="00CF483B">
        <w:tc>
          <w:tcPr>
            <w:tcW w:w="1645" w:type="dxa"/>
            <w:vMerge w:val="restart"/>
            <w:shd w:val="clear" w:color="auto" w:fill="auto"/>
          </w:tcPr>
          <w:p w:rsidR="00D32848" w:rsidRPr="00CF483B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Mpumalanga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32848" w:rsidRPr="00CF483B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  <w:lang w:val="en-GB"/>
              </w:rPr>
              <w:t>Two (2)</w:t>
            </w:r>
          </w:p>
        </w:tc>
        <w:tc>
          <w:tcPr>
            <w:tcW w:w="2812" w:type="dxa"/>
            <w:shd w:val="clear" w:color="auto" w:fill="auto"/>
          </w:tcPr>
          <w:p w:rsidR="00D32848" w:rsidRPr="005A5A28" w:rsidRDefault="00D32848" w:rsidP="00D3284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Ingwenyama Makhosoke Enock Mabhena</w:t>
            </w:r>
          </w:p>
        </w:tc>
        <w:tc>
          <w:tcPr>
            <w:tcW w:w="2631" w:type="dxa"/>
            <w:shd w:val="clear" w:color="auto" w:fill="auto"/>
          </w:tcPr>
          <w:p w:rsidR="00D32848" w:rsidRPr="00CF483B" w:rsidRDefault="00FD6749" w:rsidP="00D32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D32848" w:rsidRPr="00CF483B">
              <w:rPr>
                <w:rFonts w:ascii="Arial" w:eastAsia="Calibri" w:hAnsi="Arial" w:cs="Arial"/>
                <w:sz w:val="22"/>
                <w:szCs w:val="22"/>
              </w:rPr>
              <w:t xml:space="preserve">gwenyama </w:t>
            </w:r>
          </w:p>
        </w:tc>
      </w:tr>
      <w:tr w:rsidR="00D32848" w:rsidRPr="00750BCD" w:rsidTr="00CF483B">
        <w:tc>
          <w:tcPr>
            <w:tcW w:w="1645" w:type="dxa"/>
            <w:vMerge/>
            <w:shd w:val="clear" w:color="auto" w:fill="auto"/>
          </w:tcPr>
          <w:p w:rsidR="00D32848" w:rsidRPr="00CF483B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32848" w:rsidRPr="00CF483B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D32848" w:rsidRPr="005A5A28" w:rsidRDefault="00D32848" w:rsidP="00D3284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Ingwenyama Mbusi Mahlangu</w:t>
            </w:r>
          </w:p>
        </w:tc>
        <w:tc>
          <w:tcPr>
            <w:tcW w:w="2631" w:type="dxa"/>
            <w:shd w:val="clear" w:color="auto" w:fill="auto"/>
          </w:tcPr>
          <w:p w:rsidR="00D32848" w:rsidRPr="00CF483B" w:rsidRDefault="005A5A28" w:rsidP="00D3284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D32848" w:rsidRPr="00CF483B">
              <w:rPr>
                <w:rFonts w:ascii="Arial" w:eastAsia="Calibri" w:hAnsi="Arial" w:cs="Arial"/>
                <w:sz w:val="22"/>
                <w:szCs w:val="22"/>
              </w:rPr>
              <w:t xml:space="preserve">gwenyama </w:t>
            </w:r>
          </w:p>
        </w:tc>
      </w:tr>
      <w:tr w:rsidR="004525ED" w:rsidRPr="00750BCD" w:rsidTr="00CF483B">
        <w:trPr>
          <w:trHeight w:val="758"/>
        </w:trPr>
        <w:tc>
          <w:tcPr>
            <w:tcW w:w="1645" w:type="dxa"/>
            <w:shd w:val="clear" w:color="auto" w:fill="auto"/>
          </w:tcPr>
          <w:p w:rsidR="004525ED" w:rsidRPr="00CF483B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  <w:lang w:val="en-GB"/>
              </w:rPr>
              <w:t>KZN</w:t>
            </w:r>
          </w:p>
        </w:tc>
        <w:tc>
          <w:tcPr>
            <w:tcW w:w="3260" w:type="dxa"/>
            <w:shd w:val="clear" w:color="auto" w:fill="auto"/>
          </w:tcPr>
          <w:p w:rsidR="004525ED" w:rsidRPr="00CF483B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  <w:lang w:val="en-GB"/>
              </w:rPr>
              <w:t>One (1)</w:t>
            </w:r>
          </w:p>
        </w:tc>
        <w:tc>
          <w:tcPr>
            <w:tcW w:w="2812" w:type="dxa"/>
            <w:shd w:val="clear" w:color="auto" w:fill="auto"/>
          </w:tcPr>
          <w:p w:rsidR="004525ED" w:rsidRPr="005A5A28" w:rsidRDefault="00D32848" w:rsidP="00750BCD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Isilo  S</w:t>
            </w:r>
            <w:r w:rsidR="00937708" w:rsidRPr="005A5A28">
              <w:rPr>
                <w:rFonts w:ascii="Arial" w:eastAsia="Calibri" w:hAnsi="Arial" w:cs="Arial"/>
                <w:b/>
                <w:sz w:val="22"/>
                <w:szCs w:val="22"/>
              </w:rPr>
              <w:t>amabandla  Zwelithini Goodwill K</w:t>
            </w: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abhekuzulu</w:t>
            </w:r>
          </w:p>
        </w:tc>
        <w:tc>
          <w:tcPr>
            <w:tcW w:w="2631" w:type="dxa"/>
            <w:shd w:val="clear" w:color="auto" w:fill="auto"/>
          </w:tcPr>
          <w:p w:rsidR="004525ED" w:rsidRPr="00CF483B" w:rsidRDefault="00D32848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 xml:space="preserve">Isilo  Samabandla  </w:t>
            </w:r>
          </w:p>
        </w:tc>
      </w:tr>
      <w:tr w:rsidR="00203364" w:rsidRPr="00750BCD" w:rsidTr="00CF483B">
        <w:tc>
          <w:tcPr>
            <w:tcW w:w="1645" w:type="dxa"/>
            <w:vMerge w:val="restart"/>
            <w:shd w:val="clear" w:color="auto" w:fill="auto"/>
          </w:tcPr>
          <w:p w:rsidR="00203364" w:rsidRPr="00CF483B" w:rsidRDefault="00203364" w:rsidP="0093770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Eastern Cape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03364" w:rsidRPr="00CF483B" w:rsidRDefault="00203364" w:rsidP="0093770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ix (6) </w:t>
            </w:r>
          </w:p>
        </w:tc>
        <w:tc>
          <w:tcPr>
            <w:tcW w:w="2812" w:type="dxa"/>
            <w:shd w:val="clear" w:color="auto" w:fill="auto"/>
          </w:tcPr>
          <w:p w:rsidR="00203364" w:rsidRPr="005A5A28" w:rsidRDefault="00203364" w:rsidP="0093770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Acting Kumkani Azenathi Dalinydebo</w:t>
            </w:r>
          </w:p>
        </w:tc>
        <w:tc>
          <w:tcPr>
            <w:tcW w:w="2631" w:type="dxa"/>
            <w:shd w:val="clear" w:color="auto" w:fill="auto"/>
          </w:tcPr>
          <w:p w:rsidR="00203364" w:rsidRPr="00CF483B" w:rsidRDefault="00203364" w:rsidP="0093770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Acting Kumkani</w:t>
            </w:r>
          </w:p>
        </w:tc>
      </w:tr>
      <w:tr w:rsidR="00203364" w:rsidRPr="00750BCD" w:rsidTr="00CF483B">
        <w:tc>
          <w:tcPr>
            <w:tcW w:w="1645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203364" w:rsidRPr="005A5A28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Kumkani Mpendulo Calvin Zwelonkesigcau</w:t>
            </w:r>
          </w:p>
        </w:tc>
        <w:tc>
          <w:tcPr>
            <w:tcW w:w="2631" w:type="dxa"/>
            <w:shd w:val="clear" w:color="auto" w:fill="auto"/>
          </w:tcPr>
          <w:p w:rsidR="00203364" w:rsidRPr="00CF483B" w:rsidRDefault="00203364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umkani</w:t>
            </w:r>
          </w:p>
        </w:tc>
      </w:tr>
      <w:tr w:rsidR="00203364" w:rsidRPr="00750BCD" w:rsidTr="00CF483B">
        <w:tc>
          <w:tcPr>
            <w:tcW w:w="1645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203364" w:rsidRPr="005A5A28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Acting Kumkanikazi Lombekiso Masobhuza Makhosatsini Sigcau</w:t>
            </w:r>
          </w:p>
        </w:tc>
        <w:tc>
          <w:tcPr>
            <w:tcW w:w="2631" w:type="dxa"/>
            <w:shd w:val="clear" w:color="auto" w:fill="auto"/>
          </w:tcPr>
          <w:p w:rsidR="00203364" w:rsidRPr="00CF483B" w:rsidRDefault="00203364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umkanikazi</w:t>
            </w:r>
          </w:p>
        </w:tc>
      </w:tr>
      <w:tr w:rsidR="00203364" w:rsidRPr="00750BCD" w:rsidTr="00CF483B">
        <w:tc>
          <w:tcPr>
            <w:tcW w:w="1645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203364" w:rsidRPr="00CF483B" w:rsidRDefault="00203364" w:rsidP="0000556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 xml:space="preserve">Kumkanikazi Noloyiso Sandile </w:t>
            </w:r>
          </w:p>
        </w:tc>
        <w:tc>
          <w:tcPr>
            <w:tcW w:w="2631" w:type="dxa"/>
            <w:shd w:val="clear" w:color="auto" w:fill="auto"/>
          </w:tcPr>
          <w:p w:rsidR="00203364" w:rsidRPr="00CF483B" w:rsidRDefault="00203364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umkanikazi</w:t>
            </w:r>
          </w:p>
        </w:tc>
      </w:tr>
      <w:tr w:rsidR="00203364" w:rsidRPr="00750BCD" w:rsidTr="00CF483B">
        <w:tc>
          <w:tcPr>
            <w:tcW w:w="1645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203364" w:rsidRPr="005A5A28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A5A28">
              <w:rPr>
                <w:rFonts w:ascii="Arial" w:eastAsia="Calibri" w:hAnsi="Arial" w:cs="Arial"/>
                <w:b/>
                <w:sz w:val="22"/>
                <w:szCs w:val="22"/>
              </w:rPr>
              <w:t>Kumkani Ndamase Mangaliso Ndamase</w:t>
            </w:r>
          </w:p>
        </w:tc>
        <w:tc>
          <w:tcPr>
            <w:tcW w:w="2631" w:type="dxa"/>
            <w:shd w:val="clear" w:color="auto" w:fill="auto"/>
          </w:tcPr>
          <w:p w:rsidR="00203364" w:rsidRPr="00CF483B" w:rsidRDefault="00203364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umkani</w:t>
            </w:r>
          </w:p>
        </w:tc>
      </w:tr>
      <w:tr w:rsidR="00203364" w:rsidRPr="00750BCD" w:rsidTr="00CF483B">
        <w:tc>
          <w:tcPr>
            <w:tcW w:w="1645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2" w:type="dxa"/>
            <w:shd w:val="clear" w:color="auto" w:fill="auto"/>
          </w:tcPr>
          <w:p w:rsidR="00203364" w:rsidRPr="00CF483B" w:rsidRDefault="00203364" w:rsidP="00750BCD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umkani Siyambonga Matanzima</w:t>
            </w:r>
          </w:p>
        </w:tc>
        <w:tc>
          <w:tcPr>
            <w:tcW w:w="2631" w:type="dxa"/>
            <w:shd w:val="clear" w:color="auto" w:fill="auto"/>
          </w:tcPr>
          <w:p w:rsidR="00203364" w:rsidRPr="00CF483B" w:rsidRDefault="00203364" w:rsidP="00750BCD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F483B">
              <w:rPr>
                <w:rFonts w:ascii="Arial" w:eastAsia="Calibri" w:hAnsi="Arial" w:cs="Arial"/>
                <w:sz w:val="22"/>
                <w:szCs w:val="22"/>
              </w:rPr>
              <w:t>Kumkani</w:t>
            </w:r>
          </w:p>
        </w:tc>
      </w:tr>
    </w:tbl>
    <w:p w:rsidR="00CF483B" w:rsidRDefault="00CF483B" w:rsidP="00CF48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CF483B" w:rsidRDefault="00CF483B" w:rsidP="00CF48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EA0D4B" w:rsidRDefault="00EA0D4B" w:rsidP="00455B5F">
      <w:pPr>
        <w:rPr>
          <w:rFonts w:ascii="Arial" w:hAnsi="Arial" w:cs="Arial"/>
        </w:rPr>
      </w:pPr>
    </w:p>
    <w:p w:rsidR="008115FA" w:rsidRDefault="008115FA" w:rsidP="00455B5F">
      <w:pPr>
        <w:rPr>
          <w:rFonts w:ascii="Arial" w:hAnsi="Arial" w:cs="Arial"/>
        </w:rPr>
      </w:pPr>
    </w:p>
    <w:p w:rsidR="00227E6E" w:rsidRDefault="00227E6E" w:rsidP="00455B5F">
      <w:pPr>
        <w:rPr>
          <w:rFonts w:ascii="Arial" w:hAnsi="Arial" w:cs="Arial"/>
        </w:rPr>
      </w:pPr>
    </w:p>
    <w:p w:rsidR="00B76BD3" w:rsidRPr="00455B5F" w:rsidRDefault="009A652E" w:rsidP="004C06D5">
      <w:pPr>
        <w:jc w:val="both"/>
        <w:rPr>
          <w:b/>
          <w:sz w:val="28"/>
          <w:szCs w:val="28"/>
        </w:rPr>
      </w:pPr>
      <w:r w:rsidRPr="007B7BCE">
        <w:rPr>
          <w:rFonts w:ascii="Arial" w:hAnsi="Arial" w:cs="Arial"/>
        </w:rPr>
        <w:t>The table belo</w:t>
      </w:r>
      <w:r w:rsidR="00B76BD3">
        <w:rPr>
          <w:rFonts w:ascii="Arial" w:hAnsi="Arial" w:cs="Arial"/>
        </w:rPr>
        <w:t>w captures information on</w:t>
      </w:r>
      <w:r w:rsidRPr="007B7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 Traditional Leaders</w:t>
      </w:r>
      <w:r w:rsidR="002C293F">
        <w:rPr>
          <w:rFonts w:ascii="Arial" w:hAnsi="Arial" w:cs="Arial"/>
        </w:rPr>
        <w:t xml:space="preserve"> </w:t>
      </w:r>
      <w:r w:rsidR="00CF483B">
        <w:rPr>
          <w:rFonts w:ascii="Arial" w:hAnsi="Arial" w:cs="Arial"/>
        </w:rPr>
        <w:t xml:space="preserve">and is </w:t>
      </w:r>
      <w:r w:rsidR="00B76BD3" w:rsidRPr="007B7BCE">
        <w:rPr>
          <w:rFonts w:ascii="Arial" w:hAnsi="Arial" w:cs="Arial"/>
        </w:rPr>
        <w:t>based on information pr</w:t>
      </w:r>
      <w:r w:rsidR="00B76BD3">
        <w:rPr>
          <w:rFonts w:ascii="Arial" w:hAnsi="Arial" w:cs="Arial"/>
        </w:rPr>
        <w:t>ovided by provinces during 2017:</w:t>
      </w:r>
      <w:r w:rsidR="00B76BD3" w:rsidRPr="007B7BCE">
        <w:rPr>
          <w:rFonts w:ascii="Arial" w:hAnsi="Arial" w:cs="Arial"/>
        </w:rPr>
        <w:t xml:space="preserve"> </w:t>
      </w:r>
    </w:p>
    <w:p w:rsidR="00B76BD3" w:rsidRDefault="00B76BD3" w:rsidP="00B76BD3">
      <w:pPr>
        <w:spacing w:line="360" w:lineRule="auto"/>
        <w:jc w:val="both"/>
        <w:rPr>
          <w:rFonts w:ascii="Arial" w:hAnsi="Arial" w:cs="Arial"/>
          <w:lang w:val="en-GB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2597"/>
        <w:gridCol w:w="13"/>
        <w:gridCol w:w="5362"/>
        <w:gridCol w:w="11"/>
      </w:tblGrid>
      <w:tr w:rsidR="00D829B1" w:rsidRPr="00750BCD" w:rsidTr="006C091C">
        <w:trPr>
          <w:gridAfter w:val="1"/>
          <w:wAfter w:w="11" w:type="dxa"/>
          <w:tblHeader/>
        </w:trPr>
        <w:tc>
          <w:tcPr>
            <w:tcW w:w="2790" w:type="dxa"/>
            <w:shd w:val="clear" w:color="auto" w:fill="auto"/>
          </w:tcPr>
          <w:p w:rsidR="00D829B1" w:rsidRPr="00750BCD" w:rsidRDefault="00D829B1" w:rsidP="00D829B1">
            <w:pPr>
              <w:pStyle w:val="Heading6"/>
              <w:rPr>
                <w:rFonts w:ascii="Arial" w:hAnsi="Arial" w:cs="Arial"/>
              </w:rPr>
            </w:pPr>
            <w:r w:rsidRPr="00750BCD">
              <w:rPr>
                <w:lang w:val="en-GB"/>
              </w:rPr>
              <w:t>Province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D829B1" w:rsidRPr="00750BCD" w:rsidRDefault="00D829B1" w:rsidP="00D829B1">
            <w:pPr>
              <w:pStyle w:val="Heading6"/>
              <w:rPr>
                <w:lang w:val="en-GB"/>
              </w:rPr>
            </w:pPr>
            <w:r w:rsidRPr="00750BCD">
              <w:rPr>
                <w:lang w:val="en-GB"/>
              </w:rPr>
              <w:t xml:space="preserve">(a) total number of traditional leaders, i.e </w:t>
            </w:r>
            <w:r w:rsidRPr="00750BCD">
              <w:t>Senior Traditional Leaders</w:t>
            </w:r>
          </w:p>
        </w:tc>
        <w:tc>
          <w:tcPr>
            <w:tcW w:w="5362" w:type="dxa"/>
            <w:shd w:val="clear" w:color="auto" w:fill="auto"/>
          </w:tcPr>
          <w:p w:rsidR="00D829B1" w:rsidRPr="00750BCD" w:rsidRDefault="00D829B1" w:rsidP="00247B92">
            <w:pPr>
              <w:pStyle w:val="Heading6"/>
              <w:rPr>
                <w:rFonts w:ascii="Arial" w:hAnsi="Arial" w:cs="Arial"/>
                <w:color w:val="FF0000"/>
              </w:rPr>
            </w:pPr>
            <w:r w:rsidRPr="00750BCD">
              <w:rPr>
                <w:lang w:val="en-GB"/>
              </w:rPr>
              <w:t>(b)</w:t>
            </w:r>
            <w:r w:rsidR="00247B92" w:rsidRPr="00750BCD">
              <w:rPr>
                <w:lang w:val="en-GB"/>
              </w:rPr>
              <w:t xml:space="preserve"> (ii) title </w:t>
            </w:r>
            <w:r w:rsidRPr="00750BCD">
              <w:rPr>
                <w:lang w:val="en-GB"/>
              </w:rPr>
              <w:t>(i) name and of each traditional leader in each province?</w:t>
            </w:r>
          </w:p>
        </w:tc>
      </w:tr>
      <w:tr w:rsidR="00F00CE4" w:rsidRPr="00750BCD" w:rsidTr="00750BCD">
        <w:trPr>
          <w:gridAfter w:val="1"/>
          <w:wAfter w:w="11" w:type="dxa"/>
          <w:trHeight w:val="300"/>
        </w:trPr>
        <w:tc>
          <w:tcPr>
            <w:tcW w:w="2790" w:type="dxa"/>
            <w:vMerge w:val="restart"/>
            <w:shd w:val="clear" w:color="auto" w:fill="auto"/>
            <w:noWrap/>
          </w:tcPr>
          <w:p w:rsidR="00F00CE4" w:rsidRPr="002C1B8C" w:rsidRDefault="00D829B1" w:rsidP="00F00CE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Free State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noWrap/>
          </w:tcPr>
          <w:p w:rsidR="00F00CE4" w:rsidRPr="00750BCD" w:rsidRDefault="00D829B1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welve (12)</w:t>
            </w: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RENA PAULOS MOLOI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RENA MOPELI LIBE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RENA SETSHEHETSO                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HALE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RENA LEFA MOPELI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RENA MAHWA NEO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LFRED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gent Morena Mopani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hahliso Regina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RENA RETSILISITSOE                         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PELI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RENA SEBUTI JOSEPH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PELI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RENA PINARE EDWIN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LEFE</w:t>
            </w:r>
          </w:p>
        </w:tc>
      </w:tr>
      <w:tr w:rsidR="00F00CE4" w:rsidRPr="00750BCD" w:rsidTr="00750BCD">
        <w:trPr>
          <w:gridAfter w:val="1"/>
          <w:wAfter w:w="11" w:type="dxa"/>
          <w:trHeight w:val="61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F00CE4" w:rsidRPr="00750BCD" w:rsidRDefault="00F00CE4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</w:tcPr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RENA DIRA SOLOMON                      </w:t>
            </w:r>
          </w:p>
          <w:p w:rsidR="00F00CE4" w:rsidRPr="00750BCD" w:rsidRDefault="00F00CE4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EKONYELA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 w:val="restart"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  <w:r w:rsidRPr="00CF483B">
              <w:rPr>
                <w:rFonts w:ascii="Arial" w:eastAsia="Calibri" w:hAnsi="Arial" w:cs="Arial"/>
                <w:b/>
              </w:rPr>
              <w:t>Northern Cape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Eight (8)</w:t>
            </w:r>
          </w:p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color w:val="000000"/>
                <w:sz w:val="22"/>
                <w:szCs w:val="22"/>
              </w:rPr>
              <w:t>KGOSI KGOTLAAME SURGEON MOTSHWARAKGOLE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BAKANG DESMOND PHETLHU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KGOSIENEWANG EMANUEL JANTJIE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Acting Kgosi SEPHIRI ISAAC DIOKA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PULE SHADRACK BAREKI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BOGOSIENG VINCENT  MAHURA</w:t>
            </w:r>
          </w:p>
        </w:tc>
      </w:tr>
      <w:tr w:rsidR="00F22F0D" w:rsidTr="00750BCD">
        <w:trPr>
          <w:gridAfter w:val="1"/>
          <w:wAfter w:w="11" w:type="dxa"/>
          <w:trHeight w:val="602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Regent KGOSI  GABOITSIWE ERNEST THAGANYANE</w:t>
            </w:r>
          </w:p>
        </w:tc>
      </w:tr>
      <w:tr w:rsidR="00F22F0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22F0D" w:rsidRPr="00CF483B" w:rsidRDefault="00F22F0D" w:rsidP="00F00CE4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22F0D" w:rsidRPr="00750BCD" w:rsidRDefault="00F22F0D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GADI PELONOMI PRECIOUS TOTO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 w:val="restart"/>
            <w:shd w:val="clear" w:color="auto" w:fill="auto"/>
          </w:tcPr>
          <w:p w:rsidR="00FE25D4" w:rsidRPr="00CF483B" w:rsidRDefault="00FE25D4" w:rsidP="00F00CE4">
            <w:pPr>
              <w:rPr>
                <w:rFonts w:ascii="Arial" w:eastAsia="Calibri" w:hAnsi="Arial" w:cs="Arial"/>
                <w:b/>
                <w:bCs/>
              </w:rPr>
            </w:pPr>
            <w:r w:rsidRPr="00CF483B">
              <w:rPr>
                <w:rFonts w:ascii="Arial" w:eastAsia="Calibri" w:hAnsi="Arial" w:cs="Arial"/>
                <w:b/>
                <w:bCs/>
              </w:rPr>
              <w:t>Mpumalanga</w:t>
            </w:r>
          </w:p>
          <w:p w:rsidR="00FE25D4" w:rsidRPr="00CF483B" w:rsidRDefault="00FE25D4" w:rsidP="00247B92">
            <w:pPr>
              <w:rPr>
                <w:rFonts w:ascii="Arial" w:eastAsia="Calibri" w:hAnsi="Arial" w:cs="Arial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auto"/>
          </w:tcPr>
          <w:p w:rsidR="00FE25D4" w:rsidRPr="00750BCD" w:rsidRDefault="002C1B8C" w:rsidP="00F00CE4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Fifty</w:t>
            </w:r>
            <w:r w:rsidR="00247B92" w:rsidRPr="00750BC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ix (56)</w:t>
            </w:r>
          </w:p>
        </w:tc>
        <w:tc>
          <w:tcPr>
            <w:tcW w:w="5362" w:type="dxa"/>
            <w:shd w:val="clear" w:color="auto" w:fill="auto"/>
          </w:tcPr>
          <w:tbl>
            <w:tblPr>
              <w:tblW w:w="4540" w:type="dxa"/>
              <w:tblLayout w:type="fixed"/>
              <w:tblLook w:val="04A0"/>
            </w:tblPr>
            <w:tblGrid>
              <w:gridCol w:w="4540"/>
            </w:tblGrid>
            <w:tr w:rsidR="00FE25D4" w:rsidRPr="003007B5" w:rsidTr="00F00CE4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25D4" w:rsidRPr="003007B5" w:rsidRDefault="00FE25D4" w:rsidP="00F00CE4">
                  <w:pPr>
                    <w:ind w:hanging="126"/>
                    <w:rPr>
                      <w:rFonts w:ascii="Arial" w:hAnsi="Arial" w:cs="Arial"/>
                      <w:lang w:eastAsia="en-GB"/>
                    </w:rPr>
                  </w:pPr>
                  <w:r w:rsidRPr="003007B5">
                    <w:rPr>
                      <w:rFonts w:ascii="Arial" w:hAnsi="Arial" w:cs="Arial"/>
                      <w:lang w:eastAsia="en-GB"/>
                    </w:rPr>
                    <w:t xml:space="preserve">INGWENYAMA MAKHOSOKE II ENOCK   </w:t>
                  </w:r>
                </w:p>
              </w:tc>
            </w:tr>
            <w:tr w:rsidR="00FE25D4" w:rsidRPr="003007B5" w:rsidTr="00F00CE4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25D4" w:rsidRPr="003007B5" w:rsidRDefault="00FE25D4" w:rsidP="00F00CE4">
                  <w:pPr>
                    <w:ind w:left="-126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3007B5">
                    <w:rPr>
                      <w:rFonts w:ascii="Arial" w:hAnsi="Arial" w:cs="Arial"/>
                      <w:color w:val="000000"/>
                      <w:lang w:eastAsia="en-GB"/>
                    </w:rPr>
                    <w:t>MABENA</w:t>
                  </w:r>
                </w:p>
              </w:tc>
            </w:tr>
          </w:tbl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KOSI JAN FUNAKOO MABENA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KOSI APHU JOSEPH MABENA                          </w:t>
            </w:r>
          </w:p>
        </w:tc>
      </w:tr>
      <w:tr w:rsidR="003C2D06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3C2D06" w:rsidRPr="00750BCD" w:rsidRDefault="003C2D06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3C2D06" w:rsidRPr="00750BCD" w:rsidRDefault="003C2D06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3C2D06" w:rsidRPr="00750BCD" w:rsidRDefault="003C2D06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KOSI BONGANI ROBERT MAHLANGU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KOSI VEMBI WILLIAM MAHLANGU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ONALENNA MOKGOKO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JEOFFREY TLHA</w:t>
            </w:r>
            <w:r w:rsidR="00247B92" w:rsidRPr="00750BCD">
              <w:rPr>
                <w:rFonts w:ascii="Arial" w:eastAsia="Calibri" w:hAnsi="Arial" w:cs="Arial"/>
                <w:sz w:val="22"/>
                <w:szCs w:val="22"/>
              </w:rPr>
              <w:t xml:space="preserve">ME MOEPI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I NTOKOLO JUSTINUS MALOKA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GADI  MAMAKHUDU GLORIA LEFIFI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GWENYAMA MABHOKO III MBUSI   MAHLANGU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KOSI SIPHO ETWELL MAHLANGU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KOSI CECIL MONNANYANA MAHLANG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PHELIMON TEYANE NKOSI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KHOSIKATI BUSISISWE HLATSHWAKO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ROY ABNERI NKOSI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KHOSI SIFISO LUCKY NKOSI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KOKAYI JOHANNES MALAZA 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KHOSI MPUMELELO BHEKI MNISI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KOSI JOSEPH VUSI NHLAPHO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CAMBRIDGE MAKHOSONKE DLAMINI            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THANDUKWAZI MOSES  NKOSI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THULANI DAVID NKOSI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KOSI ALPHIOS JABULANI SHABALALA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KOSI MANDLA SAMUEL MNISI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OSI THULWANE BHEKIZIZIWE MTHETHWA     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KOSI  MICHAEL THEMBA YENDE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KOSI MANDLENKOSI ANDRIES MAHLOBO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OSI BONGANI VINCENT YENDE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MORENA LEPHATSOANA EDWARD  MOLOI           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GADI ANASTACIA SENAPE MOHLALA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FEDRICK  MOGANE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TUMELO EPHRAIM MASHILE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TIKHONTELE SOLOMON DLAMINI 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THAMI FREEDOM  MASHEGO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ROBERT MAJAJI  MBUYANE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HLUNGU RICHARD NKOSI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SICELO AUDECIOUS  NKOSI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KHOSI  VICTOR  MHAULE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MBANGISO ISAAC MDLULI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BENEDICT SIVE KHUMALO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NTSEKWADI STEVEN  MOGANE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KENNETH MAWA NKOSI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KHULILE NOMVULA MKHATSHWA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SANDILE GODFREY  NGOMANE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MANDLENKOSI SIBUSISO MAHLALELA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MDUDIZI EMMANUEL SHONGWE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KHOSI SHUSHU OMAN NGOMANE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INKHOSI SOKALEZWE HENRY MKHATSHWA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INKHOSI SIZWE MKHULU NGOMANE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MATHUPA LAMECK MOKOENA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SIPHO EDWIN  MALELE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ABUTI LACKSON  CHILOANE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I MISHACK  OBED  MASHEGO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REUBEN NKOTOBONA CHILOANE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GOSHI LEHLOGONOLO EDWARD MASHEGO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ERIC MPISANA NXUMALO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MADALA LLOYD NKUNA                                        </w:t>
            </w:r>
          </w:p>
        </w:tc>
      </w:tr>
      <w:tr w:rsidR="00FE25D4" w:rsidRPr="00750BCD" w:rsidTr="00750BCD">
        <w:trPr>
          <w:gridAfter w:val="1"/>
          <w:wAfter w:w="11" w:type="dxa"/>
        </w:trPr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25D4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:rsidR="00247B92" w:rsidRPr="00750BCD" w:rsidRDefault="00FE25D4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</w:t>
            </w:r>
            <w:r w:rsidR="00CF483B">
              <w:rPr>
                <w:rFonts w:ascii="Arial" w:eastAsia="Calibri" w:hAnsi="Arial" w:cs="Arial"/>
                <w:sz w:val="22"/>
                <w:szCs w:val="22"/>
              </w:rPr>
              <w:t xml:space="preserve">I THEOPHILUS MAGWAGWAZA MNISI  </w:t>
            </w:r>
          </w:p>
        </w:tc>
      </w:tr>
      <w:tr w:rsidR="00CA7A99" w:rsidRPr="00003C25" w:rsidTr="00750BCD">
        <w:tc>
          <w:tcPr>
            <w:tcW w:w="2790" w:type="dxa"/>
            <w:vMerge w:val="restart"/>
            <w:shd w:val="clear" w:color="auto" w:fill="auto"/>
          </w:tcPr>
          <w:p w:rsidR="00CA7A99" w:rsidRPr="002C1B8C" w:rsidRDefault="00CA7A99" w:rsidP="00750BCD">
            <w:pPr>
              <w:tabs>
                <w:tab w:val="left" w:pos="1725"/>
              </w:tabs>
              <w:rPr>
                <w:rFonts w:ascii="Arial" w:eastAsia="Calibri" w:hAnsi="Arial" w:cs="Arial"/>
                <w:b/>
                <w:bCs/>
              </w:rPr>
            </w:pPr>
            <w:r w:rsidRPr="002C1B8C">
              <w:rPr>
                <w:rFonts w:ascii="Arial" w:eastAsia="Calibri" w:hAnsi="Arial" w:cs="Arial"/>
                <w:b/>
                <w:bCs/>
              </w:rPr>
              <w:t>Limpopo</w:t>
            </w:r>
            <w:r w:rsidRPr="002C1B8C">
              <w:rPr>
                <w:rFonts w:ascii="Arial" w:eastAsia="Calibri" w:hAnsi="Arial" w:cs="Arial"/>
                <w:b/>
                <w:bCs/>
              </w:rPr>
              <w:tab/>
            </w:r>
          </w:p>
          <w:p w:rsidR="00CA7A99" w:rsidRPr="002C1B8C" w:rsidRDefault="00CA7A99" w:rsidP="00F00CE4">
            <w:pPr>
              <w:rPr>
                <w:rFonts w:ascii="Arial" w:eastAsia="Calibri" w:hAnsi="Arial" w:cs="Arial"/>
                <w:b/>
                <w:bCs/>
              </w:rPr>
            </w:pP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  <w:p w:rsidR="00CA7A99" w:rsidRPr="002C1B8C" w:rsidRDefault="00CA7A99" w:rsidP="00F00CE4">
            <w:pPr>
              <w:rPr>
                <w:rFonts w:ascii="Arial" w:eastAsia="Calibri" w:hAnsi="Arial" w:cs="Arial"/>
                <w:b/>
                <w:bCs/>
              </w:rPr>
            </w:pPr>
            <w:r w:rsidRPr="002C1B8C">
              <w:rPr>
                <w:rFonts w:ascii="Arial" w:hAnsi="Arial" w:cs="Arial"/>
                <w:b/>
                <w:color w:val="000000"/>
                <w:lang w:eastAsia="en-GB"/>
              </w:rPr>
              <w:t> </w:t>
            </w:r>
          </w:p>
        </w:tc>
        <w:tc>
          <w:tcPr>
            <w:tcW w:w="2597" w:type="dxa"/>
            <w:vMerge w:val="restart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31890" w:rsidRPr="00750BCD">
              <w:rPr>
                <w:rFonts w:ascii="Arial" w:eastAsia="Calibri" w:hAnsi="Arial" w:cs="Arial"/>
                <w:sz w:val="22"/>
                <w:szCs w:val="22"/>
              </w:rPr>
              <w:t>Two hundred and one (201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 MABUNDA DIVILA WILSO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HLANEKI MKHACANI ADEYEMI MALULEKE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NGOVE PHENI CYPRIA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MATHEVULA MASHILA CASTRO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NDENGEZA THAPELO BRILLIANT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ALULEKE SIZEKA MICHAEL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SHIVITI MKHACANI KENNETH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AHUMANI AK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AKHUBELE BOY JOHANNES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 MAMAILA KHUDUWANE SOLOMO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Regent KGOSHI  MODJADJI MPAPATLA THABISANG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Acting KGOSHIGADI  MAMAILA TSEANA NANCY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GADI  SEKGOPO MOKGADI JOSEPHINE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 PHEEHA MALEKUTU BENEDICT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 PHOOKO NGWAKO CEDRICK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 RAPHAHLELO LEPHAI PATRICK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UHLAVA MPUMULANA SAMUEL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Acting HOSI  MABUNDA TSAKANI BETTY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MAMITWA TINYIKO LWANDLAMUNI PHILLIA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Regent HOSI MAAKE LEGANABATHO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NTSANWISI MLUNGIS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 MALATJI SG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Acting KGOSHI  MALATJI MA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56245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Acting</w:t>
            </w:r>
            <w:r w:rsidR="0056245E">
              <w:rPr>
                <w:rFonts w:ascii="Arial" w:eastAsia="Calibri" w:hAnsi="Arial" w:cs="Arial"/>
                <w:sz w:val="22"/>
                <w:szCs w:val="22"/>
              </w:rPr>
              <w:t>K KGOSHI</w:t>
            </w: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 MALATJI    B.M  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56245E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GOSHI</w:t>
            </w: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A7A99" w:rsidRPr="00750BCD">
              <w:rPr>
                <w:rFonts w:ascii="Arial" w:eastAsia="Calibri" w:hAnsi="Arial" w:cs="Arial"/>
                <w:sz w:val="22"/>
                <w:szCs w:val="22"/>
              </w:rPr>
              <w:t xml:space="preserve">SHAYI MA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56245E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cting K</w:t>
            </w:r>
            <w:r w:rsidR="00CA7A99" w:rsidRPr="00750BCD">
              <w:rPr>
                <w:rFonts w:ascii="Arial" w:eastAsia="Calibri" w:hAnsi="Arial" w:cs="Arial"/>
                <w:sz w:val="22"/>
                <w:szCs w:val="22"/>
              </w:rPr>
              <w:t>GOSHI LETSOALO M.M.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GOSHI  SEKORORO SSS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Acting KGOSHIGADI  MAMETJA MALEFO JULIA</w:t>
            </w:r>
          </w:p>
        </w:tc>
      </w:tr>
      <w:tr w:rsidR="00CA7A99" w:rsidRPr="00003C25" w:rsidTr="00750BCD">
        <w:trPr>
          <w:trHeight w:val="233"/>
        </w:trPr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NENZHE TAKALANI ELO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MUTELE WILLIAM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RAMBUDA AVHATEND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NETHENGWE NDITSHENI SETH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TSHIKUNDAMALEMA  MBENGENI STEVE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KUYA NTSWETHENI RONALD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KHAKHU RATSHIBVUMO REUBE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TSHIVHASE MIDIYAVHATHU PRINCE KENNEDY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NELWAMONDO AESHELI CALVI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PHAPHULI PHASWANA MUSIIWA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NXUMALO BUSA CHARLES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HLUNGWANI EVANS WISAN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ANGANYI SHIRELELE PATRICK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HINGA SHILUNGWA CYDRICK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CHAUKE SAMUEL YINGWANI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CHAUKESHITLHANGOMA ERRICK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ABASA MKHATSHANI RICHARD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MULAMULA HASANI THOMAS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MALELUKE SHITLHANGOMA JAMES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MALULEKE MSISINYANI THOMAS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RAMOVHA TSHILILO JEFFREY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PHAPHULI NGWEDZENI ALFRED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BUNGENI GIVE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JOSI HLENGANI MACKSO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DAVHANA DAVID DHAVHANA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SHAU THAVHA RONALD VUDZAN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SIA MBANGISENI JOSEPH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NESENGANI TSHIMBILUNI PHILLEMON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MASHAMBA TSHITWA LEFTY 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KUTAMA PRINCE VELE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KHOSI  SINTHUMULE RUDZANI HAROLD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MUKHARI HLEKANI SAMUEL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HOSI  MUKHARI SIKHETO THOMAS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HOSI  BALOYI JOHN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A67B16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HOSI </w:t>
            </w:r>
            <w:r w:rsidR="00CA7A99" w:rsidRPr="00750BCD">
              <w:rPr>
                <w:rFonts w:ascii="Arial" w:eastAsia="Calibri" w:hAnsi="Arial" w:cs="Arial"/>
                <w:sz w:val="22"/>
                <w:szCs w:val="22"/>
              </w:rPr>
              <w:t xml:space="preserve">MUGIVHI KHULISO GOODWILL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DZIVHANDILA THIKHATHAL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NETSHIMB</w:t>
            </w:r>
            <w:r w:rsidR="0056245E">
              <w:rPr>
                <w:rFonts w:ascii="Arial" w:eastAsia="Calibri" w:hAnsi="Arial" w:cs="Arial"/>
                <w:sz w:val="22"/>
                <w:szCs w:val="22"/>
              </w:rPr>
              <w:t>KH</w:t>
            </w:r>
            <w:r w:rsidRPr="00750BCD">
              <w:rPr>
                <w:rFonts w:ascii="Arial" w:eastAsia="Calibri" w:hAnsi="Arial" w:cs="Arial"/>
                <w:sz w:val="22"/>
                <w:szCs w:val="22"/>
              </w:rPr>
              <w:t xml:space="preserve">UPFE MUNYADZIWA ALPHEUS 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NETSIANDA PFULUWAN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UILA TSHISHONGA GEORGE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OLEMA FHATUWANI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ASHAMBA TSHITWA LEFTY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RAMABULANA VHUTSHILO CROSBY</w:t>
            </w:r>
          </w:p>
        </w:tc>
      </w:tr>
      <w:tr w:rsidR="00CA7A99" w:rsidRPr="00003C25" w:rsidTr="00750BCD">
        <w:tc>
          <w:tcPr>
            <w:tcW w:w="2790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A7A99" w:rsidRPr="00750BCD" w:rsidRDefault="00CA7A99" w:rsidP="00F00C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0BCD">
              <w:rPr>
                <w:rFonts w:ascii="Arial" w:eastAsia="Calibri" w:hAnsi="Arial" w:cs="Arial"/>
                <w:sz w:val="22"/>
                <w:szCs w:val="22"/>
              </w:rPr>
              <w:t>KHOSI  MPHEPHU MM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LEBOHO NGOAKO ISAAC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LEBOHO KIBI OLIVER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KGATHO SELAELO PRINCE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SEAKAMELA SELAELO ABRAM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MACHAKA KGWADU DALSON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RAMOKGOPA MAMOHUBE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MANTHATA MANKWE ROSA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MOTHAPO MADIPUANE REFILWE MOREMADI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KGOBA MOKOPA GARIBALD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gent KGOSHI  VERONICA MPOSHO MAMABOLO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eputy KGOSHI  DIKGALE RANTIE EDWARD 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 xml:space="preserve">KGOSHI  DIKGALE MALESELA SOLOMON 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CHUENE ANGELINA RAMADIMETJA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JA DITSEPU CECIL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MAMABOLO MACHAKA ROBERT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MOLEPO MAISHA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OTHIBA POGOTI PATRICK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OLOTO KGABO SOLOMON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SHASHANE MAGANDANGELE MALESELA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MARABA MMAPHUTI CARNATION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KGOSHIGADI MATLALA LEKWELARURI ROZETTA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SELOANA NGOANAMOHUBE DINAH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THOBEJANE SEPEKE VICTOR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THABATHA MALEGODI MOLEKE 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PHATUDI MPHAHLELE NGOANAMOHUBE SOPHIE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LEDWABA  RANGOATO PRESCILLA</w:t>
            </w:r>
          </w:p>
        </w:tc>
      </w:tr>
      <w:tr w:rsidR="00CA7A99" w:rsidRPr="00003C25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KEKANA MADUMETJA SELLO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SELEKA PHETOGO DAVID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SHONGANE M ANNA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HLANGU VUMA NGWAN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NKOSI VN MAHLANGU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TAUEATSOALA RAISIBE RHINA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LANGA LESIBA PHILLIP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TLALA PHUTI THEODORA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LEKALAKALA MADIMETSA  EZEKIEL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 xml:space="preserve">KGOSHI  LANGA KGABAKGARE DAVID 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LEDWABA MAKATABELE SAMUEL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KEKANA LESIBA VAALTYN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TLALA MOKGOMA MASERUMUL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 xml:space="preserve">Acting KGOSHI   RAHLAGANE MAPITSI PRIMROSE  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LEHWELERE-MATLALA MAKGALE ALBERT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RAMMPUDU BOLEU HARRY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KGOSHI MATSEPE-KOPA LB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INKOSI MAHLANGU PONY JAPHTA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TLALA FRANK SHIKOAN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(DEPUTY) KGOSHI   MATHEBE CHAKI EDISON 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A67B16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MATHEBE D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USHUNG MOKGOMO JOSEPH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SHEGOANA REUBEN KWEKW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LOMA MATIME GORDO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>KGOSHI  SEOPELA NJ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OGASHOA MANAMANE EDWARD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ILA MADINGO ALIC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ILA MATHABENG GEORG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ORWAMOCHE KA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gent KGOSHI MAKGERU NTEPANE ZEPHORA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THULARE SERAKI EQUATOR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NTOBENG KHUDU ANNA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SERAKI RACHEL MATHUDING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NKADIMENG RAMPHELANE WILSO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RATAU MALAKENG ERNEST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MASHEGOANA DITHOTO LEHUTSO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GOLEGO MMIDI WILLIA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gent KGOSHI MOHLALA GADIFELE BRIDGET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DIHLABA DIKOETJE JOH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 xml:space="preserve">KGOSHI  MASHABELA MANTE REGINAH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MAMPANE DIPHALE TSEK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MASEMOLA MMAKGATLE LIDIA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RISHANE TSEKE KGOPOTSO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MPURU BILLY MAMPURU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HOSHI  PHAAAHLA LETSIRI GEORG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MASERUMULE MAKWETLE BETTY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TISANE MOROANGOATO NTLADI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INKOSI THABISILE EUNIC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ESELA MAPHARASHE GIBSO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MAISELA SATSOPE MEISI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KHOSHIKGOLO KGAGUDI KENNETH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SHA LENGWAI AARO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gent KGOSHI  SEROKA T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KGAPHOLA LOBANG GEORG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NCHABELENG MOLOKE KOMAN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NCHABELENG MAPONYE EDITH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PHALAMOHLAKA KGAPYANE PATRIK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RADINGOANA SENTSHO COLLENG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SELEPE DIFERE ALBERT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 MAESELA DITHOBOLONG SUZA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KGOETE TSAKANENG ALFRED 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OHLALA MAFETE BETHUEL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RAMAUBE KGALEMA SETH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DINKWANYANE TLAKALE MERIA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RIBA SETLOGANG GETRUD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FOLO MAMOGEGE DAVID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KOFANE KGOBALALE PATRICK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MANOKE BOY KOOS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SEKHUKHUNE PHATUDI RANDLE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gent KGOSHI   KGOETE SEROL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ROGA MAPUTLE SIDWELL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LEPE MANAWE ROSTER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SHABELA NKGONYELETJIE WILLIA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SHISHI MOLAMOSA SOLOMON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HI  KOMANE MORWASHAI RHIN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egent KGOSHI   PHASHA TLAKALE MARIA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PHASHA PHOKWANE DICK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PALECHE JI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MPURU MAKOPOLE HERBERT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LEKANA M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ting KGOSHI   MAPHOPHA ELIZABETH MAMOSHIANE 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GOSHI  RANTHO NGWANATSOMANE JIM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MAEPA SHOROANE PIET</w:t>
            </w:r>
          </w:p>
        </w:tc>
      </w:tr>
      <w:tr w:rsidR="00CA7A99" w:rsidRPr="00750BCD" w:rsidTr="00750BCD">
        <w:trPr>
          <w:trHeight w:val="31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97" w:type="dxa"/>
            <w:vMerge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6" w:type="dxa"/>
            <w:gridSpan w:val="3"/>
            <w:shd w:val="clear" w:color="auto" w:fill="auto"/>
            <w:noWrap/>
            <w:hideMark/>
          </w:tcPr>
          <w:p w:rsidR="00CA7A99" w:rsidRPr="00750BCD" w:rsidRDefault="00CA7A99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HI  KGOETE MAMPHAHLANE RALPH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 w:val="restart"/>
            <w:shd w:val="clear" w:color="auto" w:fill="auto"/>
            <w:noWrap/>
          </w:tcPr>
          <w:p w:rsidR="00930DD8" w:rsidRPr="00962632" w:rsidRDefault="00930DD8" w:rsidP="00F00CE4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962632">
              <w:rPr>
                <w:rFonts w:ascii="Arial" w:hAnsi="Arial" w:cs="Arial"/>
                <w:b/>
                <w:bCs/>
                <w:color w:val="000000"/>
                <w:lang w:eastAsia="en-GB"/>
              </w:rPr>
              <w:t>North-West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noWrap/>
          </w:tcPr>
          <w:p w:rsidR="00930DD8" w:rsidRPr="00750BCD" w:rsidRDefault="00E31890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ifty (50</w:t>
            </w:r>
            <w:r w:rsidR="00D45CF3" w:rsidRPr="00750BC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N R E MAKAPA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 L J MATHIB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P P MAUBA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>KGOSI SG MOTSEP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>KGOSANA DS TSAJOA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M S MATHOP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T R M MMAMOGALE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L T MOLOTLEGI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N J  M PILANE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J J E M RAMOKOKA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M E MAB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GADI N I BATLENG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S P SHONGOA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S M MONNAKGOTLA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B J SEFANYETSO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E M MABALA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N J SEFANYETSO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J C LEGOAL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GADI K B SEDUMEDI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M S ZIBI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M F MATLAPENG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D H MOGAGABE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T S MOOKETSI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T A MOOKETSI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O T S MAOTW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GADI D E MOTSATSI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G MASELWANE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G R GASEBO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KGOSI G H PHOI 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G S MOTSEOAKHUMO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S M J MASIBI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M L MOLEF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K S LEKOKO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M C MOSHOETT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J K MOLET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T M SEATLHOLO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G G SHOL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K J MONTSHIOA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ANA S S MALEFO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K S SEROBATS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R V MATLABA</w:t>
            </w:r>
          </w:p>
        </w:tc>
      </w:tr>
      <w:tr w:rsidR="00930DD8" w:rsidRPr="00750BCD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I E LENCOE</w:t>
            </w:r>
          </w:p>
        </w:tc>
      </w:tr>
      <w:tr w:rsidR="00930DD8" w:rsidRPr="00750BCD" w:rsidTr="00750BCD">
        <w:trPr>
          <w:gridAfter w:val="1"/>
          <w:wAfter w:w="11" w:type="dxa"/>
          <w:trHeight w:val="285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S V SUPING</w:t>
            </w:r>
          </w:p>
        </w:tc>
      </w:tr>
      <w:tr w:rsidR="00930DD8" w:rsidRPr="00750BCD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K J TSIEPE</w:t>
            </w:r>
          </w:p>
        </w:tc>
      </w:tr>
      <w:tr w:rsidR="00930DD8" w:rsidRPr="00750BCD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sz w:val="22"/>
                <w:szCs w:val="22"/>
                <w:lang w:eastAsia="en-GB"/>
              </w:rPr>
              <w:t>KGOSI KD MANGOPE</w:t>
            </w:r>
          </w:p>
        </w:tc>
      </w:tr>
      <w:tr w:rsidR="00930DD8" w:rsidRPr="00750BCD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N T MOIOA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T F MANKUROA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cting King GOSI KK MOTLHABANE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PL MOTHIBI</w:t>
            </w:r>
          </w:p>
        </w:tc>
      </w:tr>
      <w:tr w:rsidR="00930DD8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930DD8" w:rsidRPr="00750BCD" w:rsidRDefault="00930DD8" w:rsidP="00F00CE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  <w:hideMark/>
          </w:tcPr>
          <w:p w:rsidR="00930DD8" w:rsidRPr="00750BCD" w:rsidRDefault="00930DD8" w:rsidP="00F00CE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50BC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KGOSI M A LETLHOGI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 w:val="restart"/>
            <w:shd w:val="clear" w:color="auto" w:fill="auto"/>
            <w:noWrap/>
          </w:tcPr>
          <w:p w:rsidR="005E12C4" w:rsidRPr="00962632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962632">
              <w:rPr>
                <w:rFonts w:ascii="Arial" w:hAnsi="Arial" w:cs="Arial"/>
                <w:b/>
                <w:color w:val="000000"/>
                <w:lang w:eastAsia="en-GB"/>
              </w:rPr>
              <w:t>KZN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wo hundred and seventy seven (277)</w:t>
            </w: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QOQI BERNARD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SISA FELIX BHENGU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ANDIZWE FRANK GWA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OMINIC ZWELITHINI MKHIZ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REGINALD FANA MTHEMB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JABULILE PRINCESS SHANGA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MANGAYE MLABA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AMSANQA BENJAMIN EMMANUEL MKHIZ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KHETHA SAKHILE MAKHANYA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EMMANUEL BHEKUZALO SHO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UKANI REGINAL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PHATHISIZWE PHILBERT LUTHI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NHLOSOYESIZWE MCMILLAN HLE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NKOSINATHI CALEB MAPHUMOL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KUSAKUSA TEASINGTON  Mkhiz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 xml:space="preserve">INKOSI LANGALASEMBO DERRICK MKHIZ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SIKHULEKILE ELVIS MBH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PHIKUBUXOKI ROY B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JAPHET MJOKWANA MQAD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MUZIWENDODA PROTAS DUM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MBUSO PRAISEGOD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THEMBINKOSI NICHOLUS DUMIS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LUCAS MTHANDENI SHO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SIFISO DERRICK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AMINDLELA GOODWILL BAHLE MSOM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ATHEBUYA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LISIZWE ZWELOXOLO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ELISIWE WINFRIEDA MBHELE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ukhosi Zibuyile Eunice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RUBERT SIFISO SHINGA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OLANI RAYMOND QWAB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AMAHLONGWA HLO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IZIZWE NIVARD LUTHU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QOQI BERNARD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SISA FELIX BHENGU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ANDIZWE FRANK GWA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OMINIC ZWELITHINI MKHIZ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REGINALD FANA MTHEMB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JABULILE PRINCESS SHANGA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MANGAYE MLABA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AMSANQA BENJAMIN EMMANUEL MKHIZ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KHETHA SAKHILE MAKHANYA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EMMANUEL BHEKUZALO SHO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UKANI REGINAL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PHATHISIZWE PHILBERT LUTHI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NHLOSOYESIZWE MCMILLAN HLE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NKOSINATHI CALEB MAPHUMOL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KUSAKUSA TEASINGTON  Mkhiz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 xml:space="preserve">INKOSI LANGALASEMBO DERRICK MKHIZ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SIKHULEKILE ELVIS MBH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PHIKUBUXOKI ROY B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JAPHET MJOKWANA MQAD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MUZIWENDODA PROTAS DUM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MBUSO PRAISEGOD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THEMBINKOSI NICHOLUS DUMIS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LUCAS MTHANDENI SHO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SIFISO DERRICK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AMINDLELA GOODWILL BAHLE MSOM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ATHEBUYA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LISIZWE ZWELOXOLO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ELISIWE WINFRIEDA MBHELE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ukhosi Zibuyile Eunice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RUBERT SIFISO SHINGA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OLANI RAYMOND QWAB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AMAHLONGWA HLO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1156F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1156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IZIZWE NIVARD LUTHU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ukhosi Cedric Sandile Gumed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HANYILE ABSOLOM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USUMUZI BHEKI CHILIZ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AMADODA INNOCENT RADE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ENZESIHLE MTHOBELI CYRIL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AVID VAN ROOYEN DUM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DUMO PATRICK ZUNGU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ICHOLUS VALELA MBOTH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EMMANUEL ZWELIBONGILE JA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83556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835566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TAMONDE MTHETHO MACH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WELIBANZI AGGRIPPA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THEMBA WINSTON MAVUNDLA 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EMBEKILE CAROL CELE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XOLISI BUHLEBEZWE WILSON XOL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ZIZWE STANELY NZIMAKWE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UMISANI FREDERICK MVUND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AZI NELSON NDWALANE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IWENGU SAUL LUSHAB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OSES ZAMINDLELA NGAMZIZWE MADLALA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NZI SIBUSISO NDLOV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UKWENZA NTANZI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WELINJANI MHLABUNZIMA  MTHULI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HOKWAKHE BENJ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KOSIYEZWE PRINCE GCUMISA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IRVIN BHEKIZWE NGUB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GUMUSA GLADWELL GWAMAND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NQOBA FRED MKHIZ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UNA MCHUN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ERIC SIMPHIWE ZUMA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kukhosi Nozipho Charity Molefe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SIKAYEZWE WELCOME  ZONDI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VIYO SIHLANGUSEMPI PROTAS 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EMBA MKHIZE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HLAKANIPHO KHULEZWENI MAPHUMULO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KHOSIPHI ELLIOT MDLULI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PHUMLA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khukosi Lindiwe Zodwa Dlamini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HATHIZWE RAYNOLD SITHOLE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OYENI PHILMON  MKHIZE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Thandekile Ruth Khumalo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AKHOSESIZWE ARMSTRONG JUNIOR INKOS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NDLENKOSI ABNER RADEBE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4A9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4A9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TANDOYENKOSI BISSET SHABALALA                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FANA VICTOR MBHENSE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XWELL MANDLAKAYISE NXUMALO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PHIWE SYDNEY KUNENE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Ngqayizivele Sipho Wiseman  Sitho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CYRIL NTSHONTSHO ZWANE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Bhekukwenza Selby Sithole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Thembisile Beatric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0F41E6" w:rsidRDefault="005E12C4" w:rsidP="00C243DF">
            <w:pPr>
              <w:rPr>
                <w:rFonts w:ascii="Arial" w:hAnsi="Arial" w:cs="Arial"/>
                <w:lang w:eastAsia="en-GB"/>
              </w:rPr>
            </w:pPr>
            <w:r w:rsidRPr="000F41E6">
              <w:rPr>
                <w:rFonts w:ascii="Arial" w:hAnsi="Arial" w:cs="Arial"/>
                <w:lang w:eastAsia="en-GB"/>
              </w:rPr>
              <w:t>INKOSI SIYABONGA ALFRED MCHUN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icholus Mnkwanyane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duna Mchunu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HLANGANISO WALTER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XOLANI SELBY MAZIBUK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UZIWENKOSI JOHANNES RADEBE     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obentungwa Flora Ndaba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alusi Abednigo  Dlamini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BONELO NKOSINATHI     Mkhize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jabula  Blessing Miy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enzi Hlongwane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CHITHWA SIMON  TSHABALALA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HALLANG BOKANG NKGAULISE MOLEFE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ATHEZAKHE JOSEPH Ngobe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HEKISENI PETROS MBANGOMUNI MAZIBUKO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KANYISO DERICK MNCU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 ISO  LESILO BHEKUMUZI  CLEMENT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TEVENSON KHUMBULANI SITHOLE              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FISUKWAZI PRAISEGOD HLATSWAY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IPHOKUHLE DUNKELL MAJOZ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PHAMANDLA WISEMAN MTHEMBU                                                                                                              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EMBITSHE DININI PUTUKEZI MNTU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ANO JOSEPH NGUBANE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GANGENDLOVU ELPHAS MCHUNU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AKHELE SITHOLE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duduzi Nkosiyohlanga Nguban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PHO SIBUSISO DLOM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KHULULEKI CYVION DLOM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GOKUHLE ZOND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COSMOS SAWELA KUBHEKA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Balungile Salgracia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ATRIC SIPHAMANDLA SDUMO KHUMALO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ZWELIHLE GRIPPA MABAS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DUBULA MBATHA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WELIFILE PIET NZIMA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Siphiwe Ester Shabalala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PHIWE JAMES NKOSI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AYANDA ZWANE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XWELL GULE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YABONGA WELCOM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UNGELO THUBALAKHE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UTSHULWA JOSHUA NKOSI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Bheki Paulos Sibisi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Sphephile Favourite Msib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AMSANQA KENNEDY SIBIYA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ONENI ABSOLOM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MSON QEDUBUKHOSI MTU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LONDOKWAKHE DAVID    NTSHANGAS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GUTSHWA BHEKINKOS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ELPHAS MFAKAZELENI BUTHELEZ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HEKISENI ZEBLON GUMBI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omvula  Granny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KHILE WELCOME / MDLALO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DOUGLAS VUSI ZONDO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JOSEPH   MDLALO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UMUZI MTHENGE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ENNETH MZWANDILE X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Thandabantu Alois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alusi Abednigo  Dlamini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BONELO NKOSINATHI     Mkhize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jabula  Blessing Miy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enzi Hlongwane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CHITHWA SIMON  TSHABALALA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HALLANG BOKANG NKGAULISE MOLEFE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ATHEZAKHE JOSEPH Ngobe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HEKISENI PETROS MBANGOMUNI MAZIBUKO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KANYISO DERICK MNCU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 ISO  LESILO BHEKUMUZI  CLEMENT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TEVENSON KHUMBULANI SITHOLE              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FISUKWAZI PRAISEGOD HLATSWAY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IPHOKUHLE DUNKELL MAJOZ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PHAMANDLA WISEMAN MTHEMBU                                                                                                                 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EMBITSHE DININI PUTUKEZI MNTU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ANO JOSEPH NGUBANE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GANGENDLOVU ELPHAS MCHUNU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AKHELE SITHOLE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duduzi Nkosiyohlanga Nguban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PHO SIBUSISO DLOM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KHULULEKI CYVION DLOM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GOKUHLE ZOND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COSMOS SAWELA KUBHEKA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Balungile Salgracia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ATRIC SIPHAMANDLA SDUMO KHUMALO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ZWELIHLE GRIPPA MABAS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DUBULA MBATHA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WELIFILE PIET NZIMA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Siphiwe Ester Shabalala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PHIWE JAMES NKOSI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AYANDA ZWANE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XWELL GULE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YABONGA WELCOM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UNGELO THUBALAKHE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UTSHULWA JOSHUA NKOSI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Bheki Paulos Sibisi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Sphephile Favourite Msib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AMSANQA KENNEDY SIBIYA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ONENI ABSOLOM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MSON QEDUBUKHOSI MTU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LONDOKWAKHE DAVID    NTSHANGAS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GUTSHWA BHEKINKOS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ELPHAS MFAKAZELENI BUTHELEZ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HEKISENI ZEBLON GUMBI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omvula  Granny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KHILE WELCOME / MDLALO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DOUGLAS VUSI ZONDO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JOSEPH   MDLALO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UMUZI MTHENGE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ENNETH MZWANDILE X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Thandabantu Alois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EUGENE BHEKINTITHA /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GONYAMA ZWELITHINI GOODWILL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Dumisani  Blusius Khumal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Precious Thabisile  Zulu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ZITHA ZULU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BUSISO THIBELAMAMBUKA ZITHUL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ZWE LUCKY NQOBIZIZWE / NBATH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FALETHU ALEXIUS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GENDE PLACIDUS /MLAB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PHESIHLE LETHUKUTHU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Nomvula Mavis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FANUVELE DERRICK BUTHELEZ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BHUDU ISRAEL TEMBE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ZABANTU JOSIAH GUMEDE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HULEZWENI THUTHUKANI HOPEWELL NXUMAL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DABEZINHLE ISRAEL / ZIKHAL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Doreen Viola  Mathenjwa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PUMELELO  MNGOME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KHULUMELI MAURICE NYAW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C243D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C243D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BONISI JO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NDLASENKOSI  SIFISO MYE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ITHEMBA FREE-WIL  MYE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OKOZANI MBUSO GUMEDE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F76A84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F76A84">
              <w:rPr>
                <w:rFonts w:ascii="Arial" w:hAnsi="Arial" w:cs="Arial"/>
                <w:lang w:eastAsia="en-GB"/>
              </w:rPr>
              <w:t>INKOSI MZOKHULAYO MKHWANA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ABELO  KHUMBULANI  NGWANE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WELINZIMA THWALIZWE GUMEDE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GAMALENKOSI ERICK MDLU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ONGA NKANYISO MDLETSHE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ANIEL JOYFUL HLABIS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bambabukhosi Nonhlanhla  Jabu H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labis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PHINEAS BUZAYIPHI  MTHIY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MARTIN JIMMY MBUYA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TEMBA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CHAZENI MTHIY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bambabhukosi Nolwazi B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rightne</w:t>
            </w:r>
            <w:r>
              <w:rPr>
                <w:rFonts w:ascii="Arial" w:hAnsi="Arial" w:cs="Arial"/>
                <w:color w:val="000000"/>
                <w:lang w:eastAsia="en-GB"/>
              </w:rPr>
              <w:t>ss  K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hoz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ENZO KHULUMANGIFILE ZUNGU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bambabhukosi   Mandla Mbeki M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khwanaz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bambabhukosi Msawenkosi Seletshe D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u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ONGINKOSI SHILO MTHEMBU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SIKAYEZWE RUSSEL CEBEKHULU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LANGANANI CAMERON BIYE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HLABA SAM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ANDISIZWE SIYABONGA MPUNGO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SIPHAKANYISWA THEMBINKOSI WILSON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VELA THANDAMUPHI SHANGASE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SIPHAKANYISWA VICTORIA THEMBELIHLE DU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ZWELEZINDUNA MAY BIYELA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THEMBISO NTUL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FISO REGINALD BIYE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PHUMLANI  SIBONISO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THANDUYISE NKOSINATHI MZIME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ALPHEUS VELESHOWE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EMBA MUNTUKAFI NZUZ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WELOMBANGO ERIC KHOZ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VELEMANDLENI BIYELA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PHIWE THANDAZANI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CHAKIDE PHIWAYINKOSI BIYELA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KK ZOND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HLABUYAHLUPHA WILLIAM SIBIS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KHIPHEZAKHE MBHEKISENI MCHUN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 DLOM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730C89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730C89">
              <w:rPr>
                <w:rFonts w:ascii="Arial" w:hAnsi="Arial" w:cs="Arial"/>
                <w:lang w:eastAsia="en-GB"/>
              </w:rPr>
              <w:t>INKOSI THEMBA EMMANUEL ZW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AKHE DAVIDSON MPUNGOS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HEKIZWE PHILMON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SABELO STHEMBISO SHEZ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OTALI PROTAS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HEMBINKOSI NORMAN XULU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GODIDE ANDREAS NTULI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ZWESONKE VINCENT MAGWAZA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UZIWAMI THEMBINKOSI ZUMA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USANGOKWAKH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Zandile Biye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PHIWOKWAKHE MICHAEL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PROTAS  MTHOKOZISI  MATHAB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INDA SONO MATHOS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GWAVUMELENI WELLINGTON MHLONGO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F76A84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F76A84">
              <w:rPr>
                <w:rFonts w:ascii="Arial" w:hAnsi="Arial" w:cs="Arial"/>
                <w:lang w:eastAsia="en-GB"/>
              </w:rPr>
              <w:t>Ibambabhukosi Mtholeni Nkosinathi Ngcobo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ICTOR  BHEKISISA MATHONS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ECTOR KHULEKANI ,DU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Daniel Zakhele Gumede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Azari Mphamandla Zulu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Bhekinkosi Mabhi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SI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MTHEMBU MV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DODI MZUNGEZI NDIMANDE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Fikeleph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Lamlen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lungisi Phillip Ngcobo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RINCE BONOKWAKHE GUMED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FISO  WISEMEN NGCOBO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Gloria Nobuhle Ngcobo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ZWE NGCOBO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GANI VUKA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UNTUWANGENZANI RAPHAEL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ULANI PATRICK CIB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EHLESISIZWE GLADWELL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akhehlana Wilson Chili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BONGISENI KHUMALO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KOSIKHONA ANDRIES BHENGU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KHOMBALAPHA THEMBA THEO NGUBANE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ICTOR  BHEKISISA MATHONS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ECTOR KHULEKANI ,DU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Daniel Zakhele Gumede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Azari Mphamandla Zulu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Bhekinkosi Mabhi Cel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SI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MTHEMBU MV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DODI MZUNGEZI NDIMANDE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Fikeleph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Lamlen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lungisi Phillip Ngcobo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RINCE BONOKWAKHE GUMED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FISO  WISEMEN NGCOBO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Gloria Nobuhle Ngcobo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ZWE NGCOBO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GANI VUKA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UNTUWANGENZANI RAPHAEL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HULANI PATRICK CIB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EHLESISIZWE GLADWELL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Makhehlana Wilson Chili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BONGISENI KHUMALO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KOSIKHONA ANDRIES BHENGU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KHOMBALAPHA THEMBA THEO NGUBANE     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PHAMANDLA ARTWELL HLONGW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C ZUB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JOHN MBEKENI NTULI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E271CD" w:rsidRDefault="005E12C4" w:rsidP="006059A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E271CD">
              <w:rPr>
                <w:rFonts w:ascii="Arial" w:hAnsi="Arial" w:cs="Arial"/>
                <w:bCs/>
                <w:color w:val="000000"/>
                <w:lang w:eastAsia="en-GB"/>
              </w:rPr>
              <w:t>IBAMBA MBUSO K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NDUNA SIPHO MKHIZE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 MQOQI BERNARD NGCOBO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ABANTU CHRISTOPHER  KHUZWAYO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KHOSINI WELLINGTON QWA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VICTOR THULASIZWE   NGCOBO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KHULEKANI WALTER MKHULIS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ZWELINZIMA VITUS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ALFRED BHEKI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DONATUS THULABEZWE DLAMIN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ziphakanyiswa Vusi Themba Raphael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ZITSHWA PATRICK MEME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C ZUB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JOHN MBEKENI NTULI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E271CD" w:rsidRDefault="005E12C4" w:rsidP="006059A1">
            <w:pPr>
              <w:rPr>
                <w:rFonts w:ascii="Arial" w:hAnsi="Arial" w:cs="Arial"/>
                <w:bCs/>
                <w:color w:val="000000"/>
                <w:lang w:eastAsia="en-GB"/>
              </w:rPr>
            </w:pPr>
            <w:r w:rsidRPr="00E271CD">
              <w:rPr>
                <w:rFonts w:ascii="Arial" w:hAnsi="Arial" w:cs="Arial"/>
                <w:bCs/>
                <w:color w:val="000000"/>
                <w:lang w:eastAsia="en-GB"/>
              </w:rPr>
              <w:t>IBAMBA MBUSO K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INDUNA SIPHO MKHIZE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 MQOQI BERNARD NGCOBO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HEKABANTU CHRISTOPHER  KHUZWAYO              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KHOSINI WELLINGTON QWAB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VICTOR THULASIZWE   NGCOBO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KHULEKANI WALTER MKHULIS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ZWELINZIMA VITUS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ALFRED BHEKI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DONATUS THULABEZWE DLAMINI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ziphakanyiswa Vusi Themba Raphael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ZITSHWA PATRICK MEME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PHILANGEZWI VUMANI GWAL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Sannie Nguban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MORENA  THABO DONALD MOLEF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ANDREAS BHEKUMUZI DUM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ukhosI ELLIOT ZAMOKUHLE MKHIZE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Thokozile Ndlovu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elisiwe Janet Mkhize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ALEX FANA DLAMINI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6059A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6059A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camisile Beatrice Dlamini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DAVID WITNESS FAKAZI MKHIZE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BONENI BENEDICT MJOLI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Thembinkosi Paulos Dlamini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lang w:eastAsia="en-GB"/>
              </w:rPr>
              <w:t>INKOSI MUSAWENKOSI JOHANNES DLAMIN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SEKELI SIZWESIHLE ISRAEL ZULU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HATHISIZWE DONATUS HASTINGS CHILIZA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LUCKY FODO                        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ELILE JOZAN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Nicholus M Msingaphansi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Lawrence Thanduxolo Baleni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bambabhukosi DadiWilson Ntlabati             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Mzikayise Shadrack Manci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Vusamadoda Vincent Zimema</w:t>
            </w:r>
          </w:p>
        </w:tc>
      </w:tr>
      <w:tr w:rsidR="005E12C4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5E12C4" w:rsidRPr="00750BCD" w:rsidRDefault="005E12C4" w:rsidP="0036793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5E12C4" w:rsidRPr="003007B5" w:rsidRDefault="005E12C4" w:rsidP="00367938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bambabhukosi Nicholison Daluxolo</w:t>
            </w:r>
          </w:p>
        </w:tc>
      </w:tr>
      <w:tr w:rsidR="004858A2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 w:val="restart"/>
            <w:shd w:val="clear" w:color="auto" w:fill="auto"/>
            <w:noWrap/>
          </w:tcPr>
          <w:p w:rsidR="004858A2" w:rsidRPr="00CF483B" w:rsidRDefault="004858A2" w:rsidP="0068763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Gauteng 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noWrap/>
          </w:tcPr>
          <w:p w:rsidR="004858A2" w:rsidRPr="00750BCD" w:rsidRDefault="004858A2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Two (2)</w:t>
            </w:r>
          </w:p>
        </w:tc>
        <w:tc>
          <w:tcPr>
            <w:tcW w:w="5362" w:type="dxa"/>
            <w:shd w:val="clear" w:color="auto" w:fill="auto"/>
            <w:noWrap/>
          </w:tcPr>
          <w:p w:rsidR="004858A2" w:rsidRPr="003007B5" w:rsidRDefault="00020DA2" w:rsidP="0068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osi Kgomotso Cornelius Kekana</w:t>
            </w:r>
          </w:p>
        </w:tc>
      </w:tr>
      <w:tr w:rsidR="004858A2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4858A2" w:rsidRPr="00750BCD" w:rsidRDefault="004858A2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4858A2" w:rsidRPr="00750BCD" w:rsidRDefault="004858A2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4858A2" w:rsidRPr="003007B5" w:rsidRDefault="00A67B16" w:rsidP="0068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osi Mokhamvi Petrus  Ma</w:t>
            </w:r>
            <w:r w:rsidR="00020DA2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l</w:t>
            </w:r>
            <w:r w:rsidR="00020DA2">
              <w:rPr>
                <w:rFonts w:ascii="Arial" w:hAnsi="Arial" w:cs="Arial"/>
              </w:rPr>
              <w:t>ang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 w:val="restart"/>
            <w:shd w:val="clear" w:color="auto" w:fill="auto"/>
            <w:noWrap/>
          </w:tcPr>
          <w:p w:rsidR="0024183D" w:rsidRPr="00CF483B" w:rsidRDefault="0024183D" w:rsidP="00687632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CF483B">
              <w:rPr>
                <w:rFonts w:ascii="Arial" w:hAnsi="Arial" w:cs="Arial"/>
                <w:b/>
              </w:rPr>
              <w:t xml:space="preserve">Eastern Cape 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noWrap/>
          </w:tcPr>
          <w:p w:rsidR="0024183D" w:rsidRPr="00750BCD" w:rsidRDefault="00CF483B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Two hundred and thirty eight (238)</w:t>
            </w: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ALI   MZUBANZI  WELLINGT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USOSHE MBUYISEL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2D0BB7" w:rsidRDefault="0024183D" w:rsidP="00687632">
            <w:pPr>
              <w:rPr>
                <w:rFonts w:ascii="Arial" w:hAnsi="Arial" w:cs="Arial"/>
                <w:lang w:eastAsia="en-GB"/>
              </w:rPr>
            </w:pPr>
            <w:r w:rsidRPr="002D0BB7">
              <w:rPr>
                <w:rFonts w:ascii="Arial" w:hAnsi="Arial" w:cs="Arial"/>
                <w:lang w:eastAsia="en-GB"/>
              </w:rPr>
              <w:t>INKOSI SIWANI LUDWED MCDONAL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UBASHE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BARNEY RICHARD NGQI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OMANI ZOLEKA  LYNETT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QOMA LUVUYO JOSEPH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SHATSHU LIND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OISE  ZWELIZOLILE WELCOM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KINANA DALIWE DOUGLA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ONGILANGA  NOMAXHOS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MATLAURISI CATHERIN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Acting Inkosana Pato </w:t>
            </w:r>
            <w:r>
              <w:rPr>
                <w:rFonts w:ascii="Arial" w:hAnsi="Arial" w:cs="Arial"/>
                <w:color w:val="000000"/>
                <w:lang w:eastAsia="en-GB"/>
              </w:rPr>
              <w:t>Nondenze Alic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ing Inkosi Manxiwa Bessi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ing Inkosi Sigcawu  Msondez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LKU PHATHWA  MAGWA WILS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OTO  MATSHAWONK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NXIWA  MOMFUMAN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UMALISILE  SIBONG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azamisa  Mongomery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algas  Margare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Bikitsha Siviwe 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 Sipunzi Momelez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KOLO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IDI MDUDUL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SIGCAU MTETO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FF0000"/>
                <w:lang w:eastAsia="en-GB"/>
              </w:rPr>
            </w:pPr>
            <w:r w:rsidRPr="00102AE2">
              <w:rPr>
                <w:rFonts w:ascii="Arial" w:hAnsi="Arial" w:cs="Arial"/>
                <w:lang w:eastAsia="en-GB"/>
              </w:rPr>
              <w:t>INKOSI SIHLANU  OLEW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 w:rsidR="00A67B16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NCANCA </w:t>
            </w:r>
            <w:r>
              <w:rPr>
                <w:rFonts w:ascii="Arial" w:hAnsi="Arial" w:cs="Arial"/>
                <w:color w:val="000000"/>
                <w:lang w:eastAsia="en-GB"/>
              </w:rPr>
              <w:t>ZAM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GCAU XANTI </w:t>
            </w:r>
            <w:r>
              <w:rPr>
                <w:rFonts w:ascii="Arial" w:hAnsi="Arial" w:cs="Arial"/>
                <w:color w:val="000000"/>
                <w:lang w:eastAsia="en-GB"/>
              </w:rPr>
              <w:t>MPENDU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GIDI BERNAS W 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 w:rsidR="00A67B16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GWEBINDLALA </w:t>
            </w:r>
            <w:r>
              <w:rPr>
                <w:rFonts w:ascii="Arial" w:hAnsi="Arial" w:cs="Arial"/>
                <w:color w:val="000000"/>
                <w:lang w:eastAsia="en-GB"/>
              </w:rPr>
              <w:t>NOBANG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02AE2">
              <w:rPr>
                <w:rFonts w:ascii="Arial" w:hAnsi="Arial" w:cs="Arial"/>
                <w:lang w:eastAsia="en-GB"/>
              </w:rPr>
              <w:t>INKOSI   GWEBINDLALA   VUY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FAZWE SIM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UNGUZANE AMO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INASE SANDISO </w:t>
            </w:r>
            <w:r>
              <w:rPr>
                <w:rFonts w:ascii="Arial" w:hAnsi="Arial" w:cs="Arial"/>
                <w:color w:val="000000"/>
                <w:lang w:eastAsia="en-GB"/>
              </w:rPr>
              <w:t>EXTENI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NDEVU  XOLILE SYDNEY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 w:rsidR="00A67B16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ana Silo Onti </w:t>
            </w:r>
            <w:r>
              <w:rPr>
                <w:rFonts w:ascii="Arial" w:hAnsi="Arial" w:cs="Arial"/>
                <w:color w:val="000000"/>
                <w:lang w:eastAsia="en-GB"/>
              </w:rPr>
              <w:t>Maritz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NGONYAMA   AYAND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 w:rsidR="00A67B16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dabuka  No - Ofis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Sigxina Mnumzan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IKITSHA PAKADE XAVIER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UZIPO MZIKABAW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Vuso Nobandla </w:t>
            </w:r>
            <w:r>
              <w:rPr>
                <w:rFonts w:ascii="Arial" w:hAnsi="Arial" w:cs="Arial"/>
                <w:color w:val="000000"/>
                <w:lang w:eastAsia="en-GB"/>
              </w:rPr>
              <w:t>Xolisw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KHATSHANE </w:t>
            </w:r>
            <w:r>
              <w:rPr>
                <w:rFonts w:ascii="Arial" w:hAnsi="Arial" w:cs="Arial"/>
                <w:color w:val="000000"/>
                <w:lang w:eastAsia="en-GB"/>
              </w:rPr>
              <w:t>PUMZ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AGODLA TANDI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OBANDA VINCENT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KWENKWEZI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LANGAL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 w:rsidR="00A67B16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ZULU S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827E8E" w:rsidRDefault="0024183D" w:rsidP="00687632">
            <w:pPr>
              <w:rPr>
                <w:rFonts w:ascii="Arial" w:hAnsi="Arial" w:cs="Arial"/>
                <w:lang w:eastAsia="en-GB"/>
              </w:rPr>
            </w:pPr>
            <w:r w:rsidRPr="00827E8E">
              <w:rPr>
                <w:rFonts w:ascii="Arial" w:hAnsi="Arial" w:cs="Arial"/>
                <w:lang w:eastAsia="en-GB"/>
              </w:rPr>
              <w:t>INKOSI NGCONGOLO JONGIL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PASA ANDERS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LAKUPHATWA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COTAMA NTOB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NDILE BABA JOSEPH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9D20C6">
              <w:rPr>
                <w:rFonts w:ascii="Arial" w:hAnsi="Arial" w:cs="Arial"/>
                <w:lang w:eastAsia="en-GB"/>
              </w:rPr>
              <w:t>INKOSI PHIKISA MALEBONG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ONA NOSURGEON V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Dondashe Nomlindelo Vuyiswa Glori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IKISA MEKENI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ana Swelindaw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Tobe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YALI TSHITSHILAKE </w:t>
            </w:r>
            <w:r>
              <w:rPr>
                <w:rFonts w:ascii="Arial" w:hAnsi="Arial" w:cs="Arial"/>
                <w:color w:val="000000"/>
                <w:lang w:eastAsia="en-GB"/>
              </w:rPr>
              <w:t>DIK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ANA NTLEKI BUYISILE </w:t>
            </w:r>
            <w:r>
              <w:rPr>
                <w:rFonts w:ascii="Arial" w:hAnsi="Arial" w:cs="Arial"/>
                <w:color w:val="000000"/>
                <w:lang w:eastAsia="en-GB"/>
              </w:rPr>
              <w:t>LOUW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DYANTYI ZONWABIL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ANA SOGA SIPUO </w:t>
            </w:r>
            <w:r>
              <w:rPr>
                <w:rFonts w:ascii="Arial" w:hAnsi="Arial" w:cs="Arial"/>
                <w:color w:val="000000"/>
                <w:lang w:eastAsia="en-GB"/>
              </w:rPr>
              <w:t>LENNOX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D340B1" w:rsidRDefault="00C50C87" w:rsidP="00687632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="0024183D" w:rsidRPr="00D340B1">
              <w:rPr>
                <w:rFonts w:ascii="Arial" w:hAnsi="Arial" w:cs="Arial"/>
                <w:lang w:eastAsia="en-GB"/>
              </w:rPr>
              <w:t xml:space="preserve"> INKOSANA ULANA NDLOVU JACKS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ONKOLO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IDI MDUDUL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SIGCAU MTETO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FF0000"/>
                <w:lang w:eastAsia="en-GB"/>
              </w:rPr>
            </w:pPr>
            <w:r w:rsidRPr="00102AE2">
              <w:rPr>
                <w:rFonts w:ascii="Arial" w:hAnsi="Arial" w:cs="Arial"/>
                <w:lang w:eastAsia="en-GB"/>
              </w:rPr>
              <w:t>INKOSI SIHLANU  OLEW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C50C87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 xml:space="preserve"> INKOSI MNCANCA </w:t>
            </w:r>
            <w:r w:rsidR="0024183D">
              <w:rPr>
                <w:rFonts w:ascii="Arial" w:hAnsi="Arial" w:cs="Arial"/>
                <w:color w:val="000000"/>
                <w:lang w:eastAsia="en-GB"/>
              </w:rPr>
              <w:t>ZAM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GCAU XANTI </w:t>
            </w:r>
            <w:r>
              <w:rPr>
                <w:rFonts w:ascii="Arial" w:hAnsi="Arial" w:cs="Arial"/>
                <w:color w:val="000000"/>
                <w:lang w:eastAsia="en-GB"/>
              </w:rPr>
              <w:t>MPENDU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IGIDI BERNAS W 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 w:rsidR="00A67B16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GWEBINDLALA </w:t>
            </w:r>
            <w:r>
              <w:rPr>
                <w:rFonts w:ascii="Arial" w:hAnsi="Arial" w:cs="Arial"/>
                <w:color w:val="000000"/>
                <w:lang w:eastAsia="en-GB"/>
              </w:rPr>
              <w:t>NOBANG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02AE2">
              <w:rPr>
                <w:rFonts w:ascii="Arial" w:hAnsi="Arial" w:cs="Arial"/>
                <w:lang w:eastAsia="en-GB"/>
              </w:rPr>
              <w:t>INKOSI   GWEBINDLALA   VUY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FAZWE SIM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UNGUZANE AMO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INASE SANDISO </w:t>
            </w:r>
            <w:r>
              <w:rPr>
                <w:rFonts w:ascii="Arial" w:hAnsi="Arial" w:cs="Arial"/>
                <w:color w:val="000000"/>
                <w:lang w:eastAsia="en-GB"/>
              </w:rPr>
              <w:t>EXTENI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NDEVU  XOLILE SYDNEY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C50C87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 xml:space="preserve"> Inkosana Silo Onti </w:t>
            </w:r>
            <w:r w:rsidR="0024183D">
              <w:rPr>
                <w:rFonts w:ascii="Arial" w:hAnsi="Arial" w:cs="Arial"/>
                <w:color w:val="000000"/>
                <w:lang w:eastAsia="en-GB"/>
              </w:rPr>
              <w:t>Maritz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NGONYAMA   AYAND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C50C87" w:rsidP="00C50C8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 xml:space="preserve"> Inkosi Mdabuka  No - Ofis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Sigxina Mnumzan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IKITSHA PAKADE XAVIER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UZIPO MZIKABAW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Vuso Nobandla </w:t>
            </w:r>
            <w:r>
              <w:rPr>
                <w:rFonts w:ascii="Arial" w:hAnsi="Arial" w:cs="Arial"/>
                <w:color w:val="000000"/>
                <w:lang w:eastAsia="en-GB"/>
              </w:rPr>
              <w:t>Xolisw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KHATSHANE </w:t>
            </w:r>
            <w:r>
              <w:rPr>
                <w:rFonts w:ascii="Arial" w:hAnsi="Arial" w:cs="Arial"/>
                <w:color w:val="000000"/>
                <w:lang w:eastAsia="en-GB"/>
              </w:rPr>
              <w:t>PUMZ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AGODLA TANDI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OBANDA VINCENT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KWENKWEZI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LANGAL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C50C87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 xml:space="preserve"> INKOSI ZULU S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827E8E" w:rsidRDefault="0024183D" w:rsidP="00687632">
            <w:pPr>
              <w:rPr>
                <w:rFonts w:ascii="Arial" w:hAnsi="Arial" w:cs="Arial"/>
                <w:lang w:eastAsia="en-GB"/>
              </w:rPr>
            </w:pPr>
            <w:r w:rsidRPr="00827E8E">
              <w:rPr>
                <w:rFonts w:ascii="Arial" w:hAnsi="Arial" w:cs="Arial"/>
                <w:lang w:eastAsia="en-GB"/>
              </w:rPr>
              <w:t>INKOSI NGCONGOLO JONGIL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PASA ANDERS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LAKUPHATWA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COTAMA NTOB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NDILE BABA JOSEPH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9D20C6">
              <w:rPr>
                <w:rFonts w:ascii="Arial" w:hAnsi="Arial" w:cs="Arial"/>
                <w:lang w:eastAsia="en-GB"/>
              </w:rPr>
              <w:t>INKOSI PHIKISA MALEBONG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ONA NOSURGEON V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Dondashe Nomlindelo Vuyiswa Glori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PIKISA MEKENI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ana Swelindaw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Tobe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TYALI TSHITSHILAKE </w:t>
            </w:r>
            <w:r>
              <w:rPr>
                <w:rFonts w:ascii="Arial" w:hAnsi="Arial" w:cs="Arial"/>
                <w:color w:val="000000"/>
                <w:lang w:eastAsia="en-GB"/>
              </w:rPr>
              <w:t>DIK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ANA NTLEKI BUYISILE </w:t>
            </w:r>
            <w:r>
              <w:rPr>
                <w:rFonts w:ascii="Arial" w:hAnsi="Arial" w:cs="Arial"/>
                <w:color w:val="000000"/>
                <w:lang w:eastAsia="en-GB"/>
              </w:rPr>
              <w:t>LOUW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DYANTYI ZONWABIL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ANA SOGA SIPUO </w:t>
            </w:r>
            <w:r>
              <w:rPr>
                <w:rFonts w:ascii="Arial" w:hAnsi="Arial" w:cs="Arial"/>
                <w:color w:val="000000"/>
                <w:lang w:eastAsia="en-GB"/>
              </w:rPr>
              <w:t>LENNOX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D340B1" w:rsidRDefault="00C50C87" w:rsidP="00687632">
            <w:pPr>
              <w:rPr>
                <w:rFonts w:ascii="Arial" w:hAnsi="Arial" w:cs="Arial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24183D" w:rsidRPr="00D340B1">
              <w:rPr>
                <w:rFonts w:ascii="Arial" w:hAnsi="Arial" w:cs="Arial"/>
                <w:lang w:eastAsia="en-GB"/>
              </w:rPr>
              <w:t>INKOSANA ULANA NDLOVU JACKS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GAYIKA DAVI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6048A9" w:rsidRDefault="0024183D" w:rsidP="00687632">
            <w:pPr>
              <w:rPr>
                <w:rFonts w:ascii="Arial" w:hAnsi="Arial" w:cs="Arial"/>
                <w:lang w:eastAsia="en-GB"/>
              </w:rPr>
            </w:pPr>
            <w:r w:rsidRPr="006048A9">
              <w:rPr>
                <w:rFonts w:ascii="Arial" w:hAnsi="Arial" w:cs="Arial"/>
                <w:lang w:eastAsia="en-GB"/>
              </w:rPr>
              <w:t>INKOSI SANDILE   NTOMBEKHAY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JOKWENI ZANOVUY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PATRICK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RWEBO MZOXO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SUTU NTOMBIZODWA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REN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NGWEKAZI SI  ZAKELE  SYDNEY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JOKWENI ZOLA </w:t>
            </w:r>
            <w:r>
              <w:rPr>
                <w:rFonts w:ascii="Arial" w:hAnsi="Arial" w:cs="Arial"/>
                <w:color w:val="000000"/>
                <w:lang w:eastAsia="en-GB"/>
              </w:rPr>
              <w:t>MATTHEW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KINANA MXOLISI </w:t>
            </w:r>
            <w:r>
              <w:rPr>
                <w:rFonts w:ascii="Arial" w:hAnsi="Arial" w:cs="Arial"/>
                <w:color w:val="000000"/>
                <w:lang w:eastAsia="en-GB"/>
              </w:rPr>
              <w:t>HAMILT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C50C87" w:rsidP="00C50C8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 xml:space="preserve"> INKOSI MHLAULI NOMANDLA  DOROTHY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MATOMELA   MALISO  MATHEW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WELINDAWO DUMALITSHILE STANFOR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SUTU BIRTHWELL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QALO KHAYALET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ULU XABISO GOLDE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VUSO LANG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YALI   MZUKISI   BONG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BURNS-NCAMASHE </w:t>
            </w:r>
            <w:r>
              <w:rPr>
                <w:rFonts w:ascii="Arial" w:hAnsi="Arial" w:cs="Arial"/>
                <w:color w:val="000000"/>
                <w:lang w:eastAsia="en-GB"/>
              </w:rPr>
              <w:t>SISANDA</w:t>
            </w:r>
          </w:p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SIPUXOLO G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DLAZI NOMALUNGELO </w:t>
            </w:r>
            <w:r>
              <w:rPr>
                <w:rFonts w:ascii="Arial" w:hAnsi="Arial" w:cs="Arial"/>
                <w:color w:val="000000"/>
                <w:lang w:eastAsia="en-GB"/>
              </w:rPr>
              <w:t>MAVI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KAMA NOMBULELO  ANORI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IBI VULISANGO  BETHWELL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  MHLAMBISO   SIPHIWE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YALI MZIMAS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MAQOMA MSOBOMVU  SIS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ABANDLA TANDATU J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LEFANE LEEPO JONA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I ZIMEMA</w:t>
            </w:r>
            <w:r w:rsidRPr="003007B5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224854">
              <w:rPr>
                <w:rFonts w:ascii="Arial" w:hAnsi="Arial" w:cs="Arial"/>
                <w:lang w:eastAsia="en-GB"/>
              </w:rPr>
              <w:t>BUCHU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EBE SIMON VI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Regent INKOSI HINANA LUNGELWA   </w:t>
            </w:r>
            <w:r>
              <w:rPr>
                <w:rFonts w:ascii="Arial" w:hAnsi="Arial" w:cs="Arial"/>
                <w:color w:val="000000"/>
                <w:lang w:eastAsia="en-GB"/>
              </w:rPr>
              <w:t>CYNTHIA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EBEZA SIVI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TANZIMA SEBENZILE EDWAR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RALA ZAKHELE Z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GUDLWA DUMIS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68763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687632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ABATA MZUKISI BONGANI   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SABATA MZWAMADODA  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TANZIMA BUYANDA 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TANZIMA DINAAR V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LUPUMZO BU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NQANQENI ADOLPHU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QWILISO SIZINZO MATANZIM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  XOLILE MFANT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PANGELE   LWANDIS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NKOSIPHENDU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HLONTLO MMELI 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VULINDLELA SIM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MATANZIMA MBUZO JACOB 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SINDILE INNES ZWELODUM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 DALASILE NOSANGO P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BEKENI VUYISAN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ana Dalasile Ndiphiwe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CABA SISE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ALASILE JOMO MAK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NQANQENI ROYAL ZULULIYAZONGOM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GUDLWA SANDILE HARRINGTO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KWEKWANA KHAYAL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GUNGUBELE KHAYALAKH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EZILE NKOSINATH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GECELO BONG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TOKWE SOMIDA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ZENGETWA MOSES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SENGANA BENEDICT B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EHANA MONTOELI 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EBENYA GREGORY K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IBI THOZAMILE 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EJOSENGOE TSIAMO J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DLETYE ARCHIBALD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805AEA" w:rsidRDefault="0024183D" w:rsidP="00462F55">
            <w:pPr>
              <w:rPr>
                <w:rFonts w:ascii="Arial" w:hAnsi="Arial" w:cs="Arial"/>
                <w:lang w:eastAsia="en-GB"/>
              </w:rPr>
            </w:pPr>
            <w:r w:rsidRPr="00805AEA">
              <w:rPr>
                <w:rFonts w:ascii="Arial" w:hAnsi="Arial" w:cs="Arial"/>
                <w:lang w:eastAsia="en-GB"/>
              </w:rPr>
              <w:t>INKOSI  LONDILE GCINIL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805AEA" w:rsidRDefault="0024183D" w:rsidP="00462F55">
            <w:pPr>
              <w:rPr>
                <w:rFonts w:ascii="Arial" w:hAnsi="Arial" w:cs="Arial"/>
                <w:lang w:eastAsia="en-GB"/>
              </w:rPr>
            </w:pPr>
            <w:r w:rsidRPr="00805AEA">
              <w:rPr>
                <w:rFonts w:ascii="Arial" w:hAnsi="Arial" w:cs="Arial"/>
                <w:lang w:eastAsia="en-GB"/>
              </w:rPr>
              <w:t>INKOSI OMBEWU GCINIS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HLOMAKULU SISEKO 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KOPANE MANASE 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EBEZA XOLISWA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HUKANI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NXEBA LUNGE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KAUDI MANTEK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L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SIGCAU CAWEKAZI P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VUYO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ZWELIXOL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HLANGA ZWELIBONGILE W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MDITSHWA CYNTHIA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INWAYO LUTHAND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IBA NKOSITHAND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DABANKULU DILIZA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SIGCAU ZUZIWE VICTOR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MASIKO W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ONKONYANA MWE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NJIJASANE MZWANDIL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DUTSHANE ADVOCATE CG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A1CF0">
              <w:rPr>
                <w:rFonts w:ascii="Arial" w:hAnsi="Arial" w:cs="Arial"/>
                <w:lang w:eastAsia="en-GB"/>
              </w:rPr>
              <w:t>INKOSI SIGCAU NJINGALWAZ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AND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SINIK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BENI VAKE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JI MANDL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LANGA VUYOL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EZILE NKOSINATH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GECELO BONG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TOKWE SOMIDA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ZENGETWA MOSES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SENGANA BENEDICT B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EHANA MONTOELI 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EBENYA GREGORY K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ZIBI THOZAMILE 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EJOSENGOE TSIAMO J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DLETYE ARCHIBALD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805AEA" w:rsidRDefault="0024183D" w:rsidP="00462F55">
            <w:pPr>
              <w:rPr>
                <w:rFonts w:ascii="Arial" w:hAnsi="Arial" w:cs="Arial"/>
                <w:lang w:eastAsia="en-GB"/>
              </w:rPr>
            </w:pPr>
            <w:r w:rsidRPr="00805AEA">
              <w:rPr>
                <w:rFonts w:ascii="Arial" w:hAnsi="Arial" w:cs="Arial"/>
                <w:lang w:eastAsia="en-GB"/>
              </w:rPr>
              <w:t>INKOSI  LONDILE GCINIL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805AEA" w:rsidRDefault="0024183D" w:rsidP="00462F55">
            <w:pPr>
              <w:rPr>
                <w:rFonts w:ascii="Arial" w:hAnsi="Arial" w:cs="Arial"/>
                <w:lang w:eastAsia="en-GB"/>
              </w:rPr>
            </w:pPr>
            <w:r w:rsidRPr="00805AEA">
              <w:rPr>
                <w:rFonts w:ascii="Arial" w:hAnsi="Arial" w:cs="Arial"/>
                <w:lang w:eastAsia="en-GB"/>
              </w:rPr>
              <w:t>INKOSI OMBEWU GCINIS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HLOMAKULU SISEKO 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KOPANE MANASE 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EBEZA XOLISWA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HUKANI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NXEBA LUNGE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KAUDI MANTEK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L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SIGCAU CAWEKAZI P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VUYO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ZWELIXOL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HLANGA ZWELIBONGILE W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MDITSHWA CYNTHIA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INWAYO LUTHAND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IBA NKOSITHAND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INKOSI NDABANKULU DILIZA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SIGCAU ZUZIWE VICTOR 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GCAU MASIKO W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ONKONYANA MWEL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NJIJASANE MZWANDIL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DUTSHANE ADVOCATE CG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A1CF0">
              <w:rPr>
                <w:rFonts w:ascii="Arial" w:hAnsi="Arial" w:cs="Arial"/>
                <w:lang w:eastAsia="en-GB"/>
              </w:rPr>
              <w:t>INKOSI SIGCAU NJINGALWAZ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AND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SINIK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BENI VAKE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EJI MANDL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LANGA VUYOLETHU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BANGATA MZINGIS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 MGCOTYELWA NOBUBELE P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NDAMASE HOMBAKAZ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NDAMASE FIKELEPI 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KWENKWESE NOWAYIT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DERRICK Z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JONGIMFA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LOMENDLINI LUNGELO H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BOKLENI M MANGALIS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MALIZOLE M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DIKIZELA NGUBES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GWADISO MPUMALANGA 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BUKHOSIBAKH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NTANDOYESIZWE 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DAMASE ZWELICACILE B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DITSHWA MANDLESIZ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TYALI GCOBAMNI 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NTULI MADOD'DEBHUNG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DITSHWA LUYAND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BANDLA MTHANDENI G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KOSI RANUGA </w:t>
            </w:r>
            <w:r w:rsidRPr="00224854">
              <w:rPr>
                <w:rFonts w:ascii="Arial" w:hAnsi="Arial" w:cs="Arial"/>
                <w:lang w:eastAsia="en-GB"/>
              </w:rPr>
              <w:t>MNONELEL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nkosa</w:t>
            </w:r>
            <w:r>
              <w:rPr>
                <w:rFonts w:ascii="Arial" w:hAnsi="Arial" w:cs="Arial"/>
                <w:color w:val="000000"/>
                <w:lang w:eastAsia="en-GB"/>
              </w:rPr>
              <w:t>na Cetywayo E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>thel K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GUDLE BUYANDA FAMILY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CHASA DALBY HENDRY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UDIDI NOLITH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TIWANE SIKUMBUZ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TIWANE LUZUK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DOLO CHUMAN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462F5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462F5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NTONINTSHI MBULELO R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AJEKE M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ATYOBENI MOMELEZ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TETO TEMBEK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OSHOESHOE  M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BRENDA PHINDIW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OYI   NTSI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MFUNDISO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NGONI NTSIKELELO 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BANDE NEZILE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THEMBINKOSI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AVELIL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GOLOMBANE SAKHIWO V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GONYAMA NONDUMISO P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UMBA KUTHAL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ANDELA/ PERRY RR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ACELA WILBERFORCE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ANDILE MANELISI T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IRARA MPETELI C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ALASILE VUYIS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PALI ALFRE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HOLOMISA PHYIIIS 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TWA TIN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SIZIBA IVY FEZEKA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LUDIDI BERNARD S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ing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ATANDELA DEGREEN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OSHOESHOE JEREMIAH D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LUPINDO YOLISWA YVONNE</w:t>
            </w:r>
          </w:p>
        </w:tc>
      </w:tr>
      <w:tr w:rsidR="0024183D" w:rsidRPr="004411F1" w:rsidTr="00750BCD">
        <w:trPr>
          <w:gridAfter w:val="1"/>
          <w:wAfter w:w="11" w:type="dxa"/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62" w:type="dxa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BI RACHAEL PALE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TYHALI THEMBANI J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ana Khoapa Taleja  C 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 BALENI MALEABA HDM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Makhoba Sphithi Alex  HDM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224854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24854">
              <w:rPr>
                <w:rFonts w:ascii="Arial" w:hAnsi="Arial" w:cs="Arial"/>
                <w:bCs/>
                <w:lang w:eastAsia="en-GB"/>
              </w:rPr>
              <w:t>INKOSI MAGADLA THANDOXOL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FIKENI NOMATEMBA E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ana Gogela Mlungiselel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OJO SIYASONGA PATRICK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73FF1">
              <w:rPr>
                <w:rFonts w:ascii="Arial" w:hAnsi="Arial" w:cs="Arial"/>
                <w:lang w:eastAsia="en-GB"/>
              </w:rPr>
              <w:t xml:space="preserve">INKOSI </w:t>
            </w:r>
            <w:r w:rsidRPr="00A73FF1">
              <w:rPr>
                <w:rFonts w:ascii="Arial" w:hAnsi="Arial" w:cs="Arial"/>
                <w:bCs/>
                <w:lang w:eastAsia="en-GB"/>
              </w:rPr>
              <w:t>NOTA SINELISIWE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DITSHWA JD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TOLA  BHEKABAMBO 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LINDAZWE V. MZOBANZ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ALENI LUNG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LAMANDANA SIYABONG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LANGASIKI BULELW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kosana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  <w:r>
              <w:rPr>
                <w:rFonts w:ascii="Arial" w:hAnsi="Arial" w:cs="Arial"/>
                <w:color w:val="000000"/>
                <w:lang w:eastAsia="en-GB"/>
              </w:rPr>
              <w:t>Sontsele Nontembek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ana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Bhenxa Mlandeli 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Makunze Nolizw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Regent INKOSI MAKAULA TEMBISILE  </w:t>
            </w:r>
            <w:r w:rsidRPr="00A73FF1">
              <w:rPr>
                <w:rFonts w:ascii="Arial" w:hAnsi="Arial" w:cs="Arial"/>
                <w:bCs/>
                <w:lang w:eastAsia="en-GB"/>
              </w:rPr>
              <w:t>NOKHWEZ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IKO MADZIKANE T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I MDUTYANA M</w:t>
            </w:r>
            <w:r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F15DF0">
              <w:rPr>
                <w:rFonts w:ascii="Arial" w:hAnsi="Arial" w:cs="Arial"/>
                <w:bCs/>
                <w:lang w:eastAsia="en-GB"/>
              </w:rPr>
              <w:t>PHIL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NDUMNDUM NDIYABULEL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AKAULA FR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IKO MAKHOSIN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YOYO KHOLISILE C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SIGCAU </w:t>
            </w:r>
            <w:r w:rsidRPr="003007B5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F15DF0">
              <w:rPr>
                <w:rFonts w:ascii="Arial" w:hAnsi="Arial" w:cs="Arial"/>
                <w:lang w:eastAsia="en-GB"/>
              </w:rPr>
              <w:t>FORTY-MAN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C50C87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I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>TYHALI THEMBANI J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ana Khoapa Taleja  C 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 BALENI MALEABA HDM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C50C87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I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24183D" w:rsidRPr="003007B5">
              <w:rPr>
                <w:rFonts w:ascii="Arial" w:hAnsi="Arial" w:cs="Arial"/>
                <w:color w:val="000000"/>
                <w:lang w:eastAsia="en-GB"/>
              </w:rPr>
              <w:t>Makhoba Sphithi Alex  HDM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224854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24854">
              <w:rPr>
                <w:rFonts w:ascii="Arial" w:hAnsi="Arial" w:cs="Arial"/>
                <w:bCs/>
                <w:lang w:eastAsia="en-GB"/>
              </w:rPr>
              <w:t>INKOSI MAGADLA THANDOXOL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FIKENI NOMATEMBA E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ana Gogela Mlungiselel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JOJO SIYASONGA PATRICK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A73FF1">
              <w:rPr>
                <w:rFonts w:ascii="Arial" w:hAnsi="Arial" w:cs="Arial"/>
                <w:lang w:eastAsia="en-GB"/>
              </w:rPr>
              <w:t xml:space="preserve">INKOSI </w:t>
            </w:r>
            <w:r w:rsidRPr="00A73FF1">
              <w:rPr>
                <w:rFonts w:ascii="Arial" w:hAnsi="Arial" w:cs="Arial"/>
                <w:bCs/>
                <w:lang w:eastAsia="en-GB"/>
              </w:rPr>
              <w:t>NOTA SINELISIWE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Act</w:t>
            </w:r>
            <w:r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INKOSI MDITSHWA JD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NTOLA  BHEKABAMBO 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MLINDAZWE V. MZOBANZ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BALENI LUNG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HLAMANDANA SIYABONG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LANGASIKI BULELW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kosana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  <w:r>
              <w:rPr>
                <w:rFonts w:ascii="Arial" w:hAnsi="Arial" w:cs="Arial"/>
                <w:color w:val="000000"/>
                <w:lang w:eastAsia="en-GB"/>
              </w:rPr>
              <w:t>Sontsele Nontembeko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ana </w:t>
            </w: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Bhenxa Mlandeli 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Regent Inkosi Makunze Nolizw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 xml:space="preserve">Regent INKOSI MAKAULA TEMBISILE  </w:t>
            </w:r>
            <w:r w:rsidRPr="00A73FF1">
              <w:rPr>
                <w:rFonts w:ascii="Arial" w:hAnsi="Arial" w:cs="Arial"/>
                <w:bCs/>
                <w:lang w:eastAsia="en-GB"/>
              </w:rPr>
              <w:t>NOKHWEZ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IKO MADZIKANE T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KOSI MDUTYANA M</w:t>
            </w:r>
            <w:r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F15DF0">
              <w:rPr>
                <w:rFonts w:ascii="Arial" w:hAnsi="Arial" w:cs="Arial"/>
                <w:bCs/>
                <w:lang w:eastAsia="en-GB"/>
              </w:rPr>
              <w:t>PHIL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NDUMNDUM NDIYABULELA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ANA MAKAULA FR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DIKO MAKHOSINI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007B5">
              <w:rPr>
                <w:rFonts w:ascii="Arial" w:hAnsi="Arial" w:cs="Arial"/>
                <w:color w:val="000000"/>
                <w:lang w:eastAsia="en-GB"/>
              </w:rPr>
              <w:t>INKOSI SIYOYO KHOLISILE C</w:t>
            </w:r>
          </w:p>
        </w:tc>
      </w:tr>
      <w:tr w:rsidR="0024183D" w:rsidRPr="004411F1" w:rsidTr="0024183D">
        <w:trPr>
          <w:trHeight w:val="300"/>
        </w:trPr>
        <w:tc>
          <w:tcPr>
            <w:tcW w:w="2790" w:type="dxa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noWrap/>
          </w:tcPr>
          <w:p w:rsidR="0024183D" w:rsidRPr="00750BCD" w:rsidRDefault="0024183D" w:rsidP="002418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73" w:type="dxa"/>
            <w:gridSpan w:val="2"/>
            <w:shd w:val="clear" w:color="auto" w:fill="auto"/>
            <w:noWrap/>
          </w:tcPr>
          <w:p w:rsidR="0024183D" w:rsidRPr="003007B5" w:rsidRDefault="0024183D" w:rsidP="002418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NKOSI SIGCAU </w:t>
            </w:r>
            <w:r w:rsidRPr="003007B5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F15DF0">
              <w:rPr>
                <w:rFonts w:ascii="Arial" w:hAnsi="Arial" w:cs="Arial"/>
                <w:lang w:eastAsia="en-GB"/>
              </w:rPr>
              <w:t>FORTY-MAN</w:t>
            </w:r>
          </w:p>
        </w:tc>
      </w:tr>
    </w:tbl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3E5E05">
      <w:pPr>
        <w:spacing w:line="360" w:lineRule="auto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6356" w:rsidRDefault="00566356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2C293F" w:rsidRDefault="002C293F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2C293F" w:rsidRDefault="002C293F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2C293F" w:rsidRDefault="002C293F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2C293F" w:rsidRDefault="002C293F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2C293F" w:rsidRDefault="002C293F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5658BC" w:rsidRDefault="005658BC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7F011A" w:rsidRDefault="007F011A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7F011A" w:rsidRDefault="007F011A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CF483B" w:rsidRDefault="00CF483B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CF483B" w:rsidRDefault="00CF483B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CF483B" w:rsidRDefault="00CF483B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CF483B" w:rsidRDefault="00CF483B" w:rsidP="00566356">
      <w:pPr>
        <w:spacing w:line="360" w:lineRule="auto"/>
        <w:ind w:left="1080"/>
        <w:jc w:val="both"/>
        <w:rPr>
          <w:rFonts w:ascii="Arial" w:hAnsi="Arial" w:cs="Arial"/>
        </w:rPr>
      </w:pPr>
    </w:p>
    <w:p w:rsidR="00EB1B98" w:rsidRDefault="00EB1B98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1590" w:rsidRPr="00CB3451" w:rsidRDefault="00E21590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1590" w:rsidRPr="00CB3451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23" w:rsidRDefault="004B4F23">
      <w:r>
        <w:separator/>
      </w:r>
    </w:p>
  </w:endnote>
  <w:endnote w:type="continuationSeparator" w:id="0">
    <w:p w:rsidR="004B4F23" w:rsidRDefault="004B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23" w:rsidRDefault="004B4F23">
      <w:r>
        <w:separator/>
      </w:r>
    </w:p>
  </w:footnote>
  <w:footnote w:type="continuationSeparator" w:id="0">
    <w:p w:rsidR="004B4F23" w:rsidRDefault="004B4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722D"/>
    <w:multiLevelType w:val="hybridMultilevel"/>
    <w:tmpl w:val="CA5CAFE6"/>
    <w:lvl w:ilvl="0" w:tplc="1C09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D31FB"/>
    <w:multiLevelType w:val="hybridMultilevel"/>
    <w:tmpl w:val="543ACF46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6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568D3"/>
    <w:multiLevelType w:val="hybridMultilevel"/>
    <w:tmpl w:val="12221FB6"/>
    <w:lvl w:ilvl="0" w:tplc="9D94CC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06131"/>
    <w:multiLevelType w:val="hybridMultilevel"/>
    <w:tmpl w:val="AC66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165B9"/>
    <w:multiLevelType w:val="hybridMultilevel"/>
    <w:tmpl w:val="12221FB6"/>
    <w:lvl w:ilvl="0" w:tplc="9D94CC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3B12B78"/>
    <w:multiLevelType w:val="hybridMultilevel"/>
    <w:tmpl w:val="E146B8FE"/>
    <w:lvl w:ilvl="0" w:tplc="ADF04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2"/>
  </w:num>
  <w:num w:numId="5">
    <w:abstractNumId w:val="10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3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978"/>
    <w:rsid w:val="0000556C"/>
    <w:rsid w:val="00011812"/>
    <w:rsid w:val="00014B05"/>
    <w:rsid w:val="000159CF"/>
    <w:rsid w:val="00017071"/>
    <w:rsid w:val="00020801"/>
    <w:rsid w:val="00020887"/>
    <w:rsid w:val="00020DA2"/>
    <w:rsid w:val="000266F7"/>
    <w:rsid w:val="00044F42"/>
    <w:rsid w:val="00053DD6"/>
    <w:rsid w:val="00063775"/>
    <w:rsid w:val="00067936"/>
    <w:rsid w:val="00070A69"/>
    <w:rsid w:val="00071841"/>
    <w:rsid w:val="000749AE"/>
    <w:rsid w:val="000954AC"/>
    <w:rsid w:val="00097314"/>
    <w:rsid w:val="000B086E"/>
    <w:rsid w:val="000B7B75"/>
    <w:rsid w:val="000D2C53"/>
    <w:rsid w:val="000D4AA5"/>
    <w:rsid w:val="000F3666"/>
    <w:rsid w:val="00100492"/>
    <w:rsid w:val="0010679C"/>
    <w:rsid w:val="001156F5"/>
    <w:rsid w:val="00116F92"/>
    <w:rsid w:val="001314FC"/>
    <w:rsid w:val="00141665"/>
    <w:rsid w:val="0014225E"/>
    <w:rsid w:val="001561B3"/>
    <w:rsid w:val="00156E9A"/>
    <w:rsid w:val="00157AD4"/>
    <w:rsid w:val="001659E9"/>
    <w:rsid w:val="0016622F"/>
    <w:rsid w:val="001671DA"/>
    <w:rsid w:val="0017124E"/>
    <w:rsid w:val="00173C60"/>
    <w:rsid w:val="00181508"/>
    <w:rsid w:val="001A67DC"/>
    <w:rsid w:val="001A7BC8"/>
    <w:rsid w:val="001B04A1"/>
    <w:rsid w:val="001B0C9C"/>
    <w:rsid w:val="001B7D5A"/>
    <w:rsid w:val="001C54C7"/>
    <w:rsid w:val="001D6ADE"/>
    <w:rsid w:val="001D7CE4"/>
    <w:rsid w:val="001E3A36"/>
    <w:rsid w:val="001E4232"/>
    <w:rsid w:val="001E69BF"/>
    <w:rsid w:val="001E719B"/>
    <w:rsid w:val="001F05C4"/>
    <w:rsid w:val="0020146A"/>
    <w:rsid w:val="00203364"/>
    <w:rsid w:val="0021288B"/>
    <w:rsid w:val="00221245"/>
    <w:rsid w:val="00227E6E"/>
    <w:rsid w:val="0024183D"/>
    <w:rsid w:val="00247292"/>
    <w:rsid w:val="00247B92"/>
    <w:rsid w:val="002576DD"/>
    <w:rsid w:val="00266C71"/>
    <w:rsid w:val="00280CFE"/>
    <w:rsid w:val="002816D5"/>
    <w:rsid w:val="002949F2"/>
    <w:rsid w:val="002A645A"/>
    <w:rsid w:val="002B2990"/>
    <w:rsid w:val="002C1B8C"/>
    <w:rsid w:val="002C293F"/>
    <w:rsid w:val="002C4244"/>
    <w:rsid w:val="002C5792"/>
    <w:rsid w:val="002D6EFA"/>
    <w:rsid w:val="002D7AA6"/>
    <w:rsid w:val="002D7AF2"/>
    <w:rsid w:val="002F42F4"/>
    <w:rsid w:val="002F5E82"/>
    <w:rsid w:val="003075EB"/>
    <w:rsid w:val="0031080D"/>
    <w:rsid w:val="00314E06"/>
    <w:rsid w:val="0031617F"/>
    <w:rsid w:val="00321F22"/>
    <w:rsid w:val="00323310"/>
    <w:rsid w:val="003254FE"/>
    <w:rsid w:val="003334B9"/>
    <w:rsid w:val="0033439C"/>
    <w:rsid w:val="00357A0E"/>
    <w:rsid w:val="00357BF2"/>
    <w:rsid w:val="003619E3"/>
    <w:rsid w:val="00364A92"/>
    <w:rsid w:val="003657D8"/>
    <w:rsid w:val="00366721"/>
    <w:rsid w:val="00367938"/>
    <w:rsid w:val="00382DA0"/>
    <w:rsid w:val="003A0776"/>
    <w:rsid w:val="003A0DE9"/>
    <w:rsid w:val="003B464E"/>
    <w:rsid w:val="003C2D06"/>
    <w:rsid w:val="003D2F8E"/>
    <w:rsid w:val="003E3730"/>
    <w:rsid w:val="003E5E05"/>
    <w:rsid w:val="0040096A"/>
    <w:rsid w:val="00416531"/>
    <w:rsid w:val="004202CB"/>
    <w:rsid w:val="004325C6"/>
    <w:rsid w:val="00440C1F"/>
    <w:rsid w:val="0044612E"/>
    <w:rsid w:val="004525ED"/>
    <w:rsid w:val="00455B5F"/>
    <w:rsid w:val="004601ED"/>
    <w:rsid w:val="00462F55"/>
    <w:rsid w:val="0046763B"/>
    <w:rsid w:val="0047225B"/>
    <w:rsid w:val="0047684E"/>
    <w:rsid w:val="004779EE"/>
    <w:rsid w:val="004858A2"/>
    <w:rsid w:val="0049779D"/>
    <w:rsid w:val="004A4BC7"/>
    <w:rsid w:val="004A4C5A"/>
    <w:rsid w:val="004B2C14"/>
    <w:rsid w:val="004B4F23"/>
    <w:rsid w:val="004B5A08"/>
    <w:rsid w:val="004B702D"/>
    <w:rsid w:val="004C06D5"/>
    <w:rsid w:val="004C109A"/>
    <w:rsid w:val="004C4E20"/>
    <w:rsid w:val="004D2ABF"/>
    <w:rsid w:val="004D6D5D"/>
    <w:rsid w:val="00503789"/>
    <w:rsid w:val="0050428A"/>
    <w:rsid w:val="00511169"/>
    <w:rsid w:val="005229E8"/>
    <w:rsid w:val="0053047F"/>
    <w:rsid w:val="00542AD1"/>
    <w:rsid w:val="0054419A"/>
    <w:rsid w:val="0055600E"/>
    <w:rsid w:val="0056245E"/>
    <w:rsid w:val="00562ECC"/>
    <w:rsid w:val="005658BC"/>
    <w:rsid w:val="00566356"/>
    <w:rsid w:val="0057637D"/>
    <w:rsid w:val="00577DCA"/>
    <w:rsid w:val="005A0136"/>
    <w:rsid w:val="005A5A28"/>
    <w:rsid w:val="005C0190"/>
    <w:rsid w:val="005D0762"/>
    <w:rsid w:val="005D0D35"/>
    <w:rsid w:val="005E12C4"/>
    <w:rsid w:val="005E4C47"/>
    <w:rsid w:val="005F13AA"/>
    <w:rsid w:val="005F3286"/>
    <w:rsid w:val="005F5DB2"/>
    <w:rsid w:val="005F5EB3"/>
    <w:rsid w:val="005F60DB"/>
    <w:rsid w:val="006059A1"/>
    <w:rsid w:val="00615EA0"/>
    <w:rsid w:val="00631ADE"/>
    <w:rsid w:val="00647ED0"/>
    <w:rsid w:val="006620F9"/>
    <w:rsid w:val="0066291D"/>
    <w:rsid w:val="00662E00"/>
    <w:rsid w:val="0067399D"/>
    <w:rsid w:val="00676F62"/>
    <w:rsid w:val="006845CB"/>
    <w:rsid w:val="00686B8B"/>
    <w:rsid w:val="00687632"/>
    <w:rsid w:val="00693A86"/>
    <w:rsid w:val="006B06EF"/>
    <w:rsid w:val="006B47D6"/>
    <w:rsid w:val="006C091C"/>
    <w:rsid w:val="006C6A34"/>
    <w:rsid w:val="006D3C21"/>
    <w:rsid w:val="006D5BC7"/>
    <w:rsid w:val="006F7C9D"/>
    <w:rsid w:val="007031D8"/>
    <w:rsid w:val="00724A26"/>
    <w:rsid w:val="007250EB"/>
    <w:rsid w:val="007261E1"/>
    <w:rsid w:val="00731AB6"/>
    <w:rsid w:val="00750BCD"/>
    <w:rsid w:val="00756418"/>
    <w:rsid w:val="00765941"/>
    <w:rsid w:val="007670C4"/>
    <w:rsid w:val="00773DAC"/>
    <w:rsid w:val="00776693"/>
    <w:rsid w:val="007819BE"/>
    <w:rsid w:val="00785499"/>
    <w:rsid w:val="007A32C3"/>
    <w:rsid w:val="007B5563"/>
    <w:rsid w:val="007C4C47"/>
    <w:rsid w:val="007C5599"/>
    <w:rsid w:val="007D22C5"/>
    <w:rsid w:val="007D4F67"/>
    <w:rsid w:val="007D6AEE"/>
    <w:rsid w:val="007F011A"/>
    <w:rsid w:val="007F55E8"/>
    <w:rsid w:val="00801607"/>
    <w:rsid w:val="00803A7E"/>
    <w:rsid w:val="008115FA"/>
    <w:rsid w:val="008275AD"/>
    <w:rsid w:val="00830171"/>
    <w:rsid w:val="00835566"/>
    <w:rsid w:val="00843814"/>
    <w:rsid w:val="00843CE8"/>
    <w:rsid w:val="00860D92"/>
    <w:rsid w:val="00865049"/>
    <w:rsid w:val="008678CD"/>
    <w:rsid w:val="00885A05"/>
    <w:rsid w:val="008A1477"/>
    <w:rsid w:val="008C0E80"/>
    <w:rsid w:val="008C3B42"/>
    <w:rsid w:val="008C4C66"/>
    <w:rsid w:val="008C65E0"/>
    <w:rsid w:val="008D003B"/>
    <w:rsid w:val="008D5EBF"/>
    <w:rsid w:val="008D65E2"/>
    <w:rsid w:val="008F6740"/>
    <w:rsid w:val="00906EB4"/>
    <w:rsid w:val="00925F7D"/>
    <w:rsid w:val="00930DD8"/>
    <w:rsid w:val="00934738"/>
    <w:rsid w:val="00935A33"/>
    <w:rsid w:val="00937708"/>
    <w:rsid w:val="00954992"/>
    <w:rsid w:val="00955D50"/>
    <w:rsid w:val="00961CF5"/>
    <w:rsid w:val="00962632"/>
    <w:rsid w:val="00965EF5"/>
    <w:rsid w:val="00966064"/>
    <w:rsid w:val="00977C5F"/>
    <w:rsid w:val="00990CD2"/>
    <w:rsid w:val="00991283"/>
    <w:rsid w:val="009A652E"/>
    <w:rsid w:val="009B3ADB"/>
    <w:rsid w:val="009C2F40"/>
    <w:rsid w:val="009C6CAA"/>
    <w:rsid w:val="009D0B58"/>
    <w:rsid w:val="009D1A54"/>
    <w:rsid w:val="00A02D47"/>
    <w:rsid w:val="00A03A37"/>
    <w:rsid w:val="00A101B9"/>
    <w:rsid w:val="00A10234"/>
    <w:rsid w:val="00A15AF7"/>
    <w:rsid w:val="00A167C8"/>
    <w:rsid w:val="00A20D8C"/>
    <w:rsid w:val="00A27894"/>
    <w:rsid w:val="00A35576"/>
    <w:rsid w:val="00A47B22"/>
    <w:rsid w:val="00A57C7D"/>
    <w:rsid w:val="00A60017"/>
    <w:rsid w:val="00A61FD1"/>
    <w:rsid w:val="00A67B16"/>
    <w:rsid w:val="00A71D7F"/>
    <w:rsid w:val="00A7348A"/>
    <w:rsid w:val="00A8660F"/>
    <w:rsid w:val="00A96E8D"/>
    <w:rsid w:val="00AA12C2"/>
    <w:rsid w:val="00AA7699"/>
    <w:rsid w:val="00AB1539"/>
    <w:rsid w:val="00AB3185"/>
    <w:rsid w:val="00AD005C"/>
    <w:rsid w:val="00AD1310"/>
    <w:rsid w:val="00AD2E06"/>
    <w:rsid w:val="00AD607F"/>
    <w:rsid w:val="00AD717A"/>
    <w:rsid w:val="00AE73F1"/>
    <w:rsid w:val="00AF0452"/>
    <w:rsid w:val="00B05343"/>
    <w:rsid w:val="00B05E06"/>
    <w:rsid w:val="00B1060B"/>
    <w:rsid w:val="00B125C0"/>
    <w:rsid w:val="00B246CC"/>
    <w:rsid w:val="00B34B48"/>
    <w:rsid w:val="00B40FA6"/>
    <w:rsid w:val="00B549CD"/>
    <w:rsid w:val="00B56804"/>
    <w:rsid w:val="00B6542A"/>
    <w:rsid w:val="00B6706B"/>
    <w:rsid w:val="00B7292C"/>
    <w:rsid w:val="00B73C5A"/>
    <w:rsid w:val="00B74788"/>
    <w:rsid w:val="00B76BD3"/>
    <w:rsid w:val="00B81496"/>
    <w:rsid w:val="00B92C38"/>
    <w:rsid w:val="00B97686"/>
    <w:rsid w:val="00BB4084"/>
    <w:rsid w:val="00BC70D5"/>
    <w:rsid w:val="00BC7A56"/>
    <w:rsid w:val="00BF3983"/>
    <w:rsid w:val="00C006B1"/>
    <w:rsid w:val="00C11E38"/>
    <w:rsid w:val="00C243DF"/>
    <w:rsid w:val="00C260A8"/>
    <w:rsid w:val="00C306AE"/>
    <w:rsid w:val="00C33C12"/>
    <w:rsid w:val="00C50C87"/>
    <w:rsid w:val="00C563C3"/>
    <w:rsid w:val="00C56B9A"/>
    <w:rsid w:val="00C61625"/>
    <w:rsid w:val="00C639FA"/>
    <w:rsid w:val="00C71888"/>
    <w:rsid w:val="00C87784"/>
    <w:rsid w:val="00C938F6"/>
    <w:rsid w:val="00C93DCA"/>
    <w:rsid w:val="00CA0BB1"/>
    <w:rsid w:val="00CA1D51"/>
    <w:rsid w:val="00CA545E"/>
    <w:rsid w:val="00CA7A99"/>
    <w:rsid w:val="00CB3451"/>
    <w:rsid w:val="00CC529E"/>
    <w:rsid w:val="00CD4742"/>
    <w:rsid w:val="00CD652C"/>
    <w:rsid w:val="00CE0C6A"/>
    <w:rsid w:val="00CE1F98"/>
    <w:rsid w:val="00CE298E"/>
    <w:rsid w:val="00CF483B"/>
    <w:rsid w:val="00CF4AE9"/>
    <w:rsid w:val="00D00F60"/>
    <w:rsid w:val="00D05CFD"/>
    <w:rsid w:val="00D06842"/>
    <w:rsid w:val="00D07611"/>
    <w:rsid w:val="00D240B9"/>
    <w:rsid w:val="00D2427D"/>
    <w:rsid w:val="00D319E8"/>
    <w:rsid w:val="00D32848"/>
    <w:rsid w:val="00D339A2"/>
    <w:rsid w:val="00D342CF"/>
    <w:rsid w:val="00D36704"/>
    <w:rsid w:val="00D4159B"/>
    <w:rsid w:val="00D4293B"/>
    <w:rsid w:val="00D43C90"/>
    <w:rsid w:val="00D45CF3"/>
    <w:rsid w:val="00D6554B"/>
    <w:rsid w:val="00D666CA"/>
    <w:rsid w:val="00D728DB"/>
    <w:rsid w:val="00D748C7"/>
    <w:rsid w:val="00D80A85"/>
    <w:rsid w:val="00D829B1"/>
    <w:rsid w:val="00D9186C"/>
    <w:rsid w:val="00DA17B5"/>
    <w:rsid w:val="00DA4A8C"/>
    <w:rsid w:val="00DB561B"/>
    <w:rsid w:val="00DB6375"/>
    <w:rsid w:val="00DC609A"/>
    <w:rsid w:val="00DD0EA8"/>
    <w:rsid w:val="00DD560B"/>
    <w:rsid w:val="00E01507"/>
    <w:rsid w:val="00E033B1"/>
    <w:rsid w:val="00E0708A"/>
    <w:rsid w:val="00E13272"/>
    <w:rsid w:val="00E15AFF"/>
    <w:rsid w:val="00E21590"/>
    <w:rsid w:val="00E21AFE"/>
    <w:rsid w:val="00E24A23"/>
    <w:rsid w:val="00E26F93"/>
    <w:rsid w:val="00E31890"/>
    <w:rsid w:val="00E323C0"/>
    <w:rsid w:val="00E55ABF"/>
    <w:rsid w:val="00E631CF"/>
    <w:rsid w:val="00E64486"/>
    <w:rsid w:val="00E67A74"/>
    <w:rsid w:val="00E71A2F"/>
    <w:rsid w:val="00E72FB5"/>
    <w:rsid w:val="00E738DE"/>
    <w:rsid w:val="00E7788E"/>
    <w:rsid w:val="00E821DF"/>
    <w:rsid w:val="00E852F8"/>
    <w:rsid w:val="00E86E13"/>
    <w:rsid w:val="00E87613"/>
    <w:rsid w:val="00E91CCD"/>
    <w:rsid w:val="00E928F5"/>
    <w:rsid w:val="00E94E29"/>
    <w:rsid w:val="00EA0D4B"/>
    <w:rsid w:val="00EA100A"/>
    <w:rsid w:val="00EB1B98"/>
    <w:rsid w:val="00EB43B1"/>
    <w:rsid w:val="00EC1740"/>
    <w:rsid w:val="00ED39AF"/>
    <w:rsid w:val="00ED3F3F"/>
    <w:rsid w:val="00EE52A4"/>
    <w:rsid w:val="00EE79F7"/>
    <w:rsid w:val="00EF438B"/>
    <w:rsid w:val="00EF7791"/>
    <w:rsid w:val="00F00CE4"/>
    <w:rsid w:val="00F058E6"/>
    <w:rsid w:val="00F122EC"/>
    <w:rsid w:val="00F131E6"/>
    <w:rsid w:val="00F1593F"/>
    <w:rsid w:val="00F22F0D"/>
    <w:rsid w:val="00F24C00"/>
    <w:rsid w:val="00F250B3"/>
    <w:rsid w:val="00F25414"/>
    <w:rsid w:val="00F3348F"/>
    <w:rsid w:val="00F47B2B"/>
    <w:rsid w:val="00F5318C"/>
    <w:rsid w:val="00F64246"/>
    <w:rsid w:val="00F650ED"/>
    <w:rsid w:val="00F65370"/>
    <w:rsid w:val="00F73A92"/>
    <w:rsid w:val="00F7571F"/>
    <w:rsid w:val="00F76321"/>
    <w:rsid w:val="00F76DC6"/>
    <w:rsid w:val="00F7762F"/>
    <w:rsid w:val="00F81889"/>
    <w:rsid w:val="00F84D21"/>
    <w:rsid w:val="00F916D5"/>
    <w:rsid w:val="00FA52F0"/>
    <w:rsid w:val="00FB5150"/>
    <w:rsid w:val="00FD0924"/>
    <w:rsid w:val="00FD6749"/>
    <w:rsid w:val="00FD6875"/>
    <w:rsid w:val="00FE25D4"/>
    <w:rsid w:val="00FE53E0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033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033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33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03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033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20336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F3666"/>
    <w:rPr>
      <w:rFonts w:eastAsia="Calibri"/>
      <w:lang w:val="en-ZA" w:eastAsia="en-ZA"/>
    </w:rPr>
  </w:style>
  <w:style w:type="character" w:customStyle="1" w:styleId="Heading1Char">
    <w:name w:val="Heading 1 Char"/>
    <w:link w:val="Heading1"/>
    <w:rsid w:val="0020336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0336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203364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20336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20336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20336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69D5-7719-4CFA-8886-B375C3B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6-25T09:44:00Z</cp:lastPrinted>
  <dcterms:created xsi:type="dcterms:W3CDTF">2018-07-31T09:11:00Z</dcterms:created>
  <dcterms:modified xsi:type="dcterms:W3CDTF">2018-07-31T09:11:00Z</dcterms:modified>
</cp:coreProperties>
</file>